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A3" w:rsidRPr="00F85FA3" w:rsidRDefault="00010344" w:rsidP="00F85FA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2B07287" wp14:editId="36266C9A">
            <wp:simplePos x="0" y="0"/>
            <wp:positionH relativeFrom="column">
              <wp:posOffset>102870</wp:posOffset>
            </wp:positionH>
            <wp:positionV relativeFrom="paragraph">
              <wp:posOffset>-394335</wp:posOffset>
            </wp:positionV>
            <wp:extent cx="6660515" cy="9166225"/>
            <wp:effectExtent l="0" t="0" r="6985" b="0"/>
            <wp:wrapThrough wrapText="bothSides">
              <wp:wrapPolygon edited="0">
                <wp:start x="0" y="0"/>
                <wp:lineTo x="0" y="21548"/>
                <wp:lineTo x="21561" y="21548"/>
                <wp:lineTo x="21561" y="0"/>
                <wp:lineTo x="0" y="0"/>
              </wp:wrapPolygon>
            </wp:wrapThrough>
            <wp:docPr id="2" name="Рисунок 2" descr="C:\Users\ADMIN\Pictures\2021-05-30 верх\вер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5-30 верх\верх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5FA3" w:rsidRPr="004E1741" w:rsidRDefault="00D44DE2" w:rsidP="00A129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5FA3" w:rsidRPr="004E1741">
        <w:rPr>
          <w:rFonts w:ascii="Times New Roman" w:hAnsi="Times New Roman"/>
          <w:sz w:val="24"/>
          <w:szCs w:val="24"/>
        </w:rPr>
        <w:t xml:space="preserve"> </w:t>
      </w:r>
    </w:p>
    <w:p w:rsidR="004E1741" w:rsidRPr="004E1741" w:rsidRDefault="004E1741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0DBD" w:rsidRDefault="00000DBD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4E3F" w:rsidRDefault="00CF4E3F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4E3F" w:rsidRDefault="00CF4E3F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85FA3" w:rsidRPr="00F85FA3" w:rsidRDefault="00F85FA3" w:rsidP="00F85F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Программа основана на методике известного московского логопеда, кандидата педагогических наук Надежды Сергеевны Жуковой. Обучение планируется вести по «Букварю» </w:t>
      </w:r>
      <w:proofErr w:type="spellStart"/>
      <w:r w:rsidRPr="00F85FA3">
        <w:rPr>
          <w:rFonts w:ascii="Times New Roman" w:hAnsi="Times New Roman"/>
          <w:sz w:val="24"/>
          <w:szCs w:val="24"/>
        </w:rPr>
        <w:t>Н.С.Жуковой</w:t>
      </w:r>
      <w:proofErr w:type="spellEnd"/>
      <w:r w:rsidRPr="00F85FA3">
        <w:rPr>
          <w:rFonts w:ascii="Times New Roman" w:hAnsi="Times New Roman"/>
          <w:sz w:val="24"/>
          <w:szCs w:val="24"/>
        </w:rPr>
        <w:t>, который является пособием по обучению дошкольников правильному чтению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Направленность.</w:t>
      </w:r>
      <w:r w:rsidRPr="00F85FA3">
        <w:rPr>
          <w:rFonts w:ascii="Times New Roman" w:hAnsi="Times New Roman"/>
          <w:sz w:val="24"/>
          <w:szCs w:val="24"/>
        </w:rPr>
        <w:t xml:space="preserve"> Программа направлена на организацию дополнительных занятий с воспитанниками старшей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Целесообразность</w:t>
      </w:r>
      <w:r w:rsidRPr="00F85FA3">
        <w:rPr>
          <w:rFonts w:ascii="Times New Roman" w:hAnsi="Times New Roman"/>
          <w:sz w:val="24"/>
          <w:szCs w:val="24"/>
        </w:rPr>
        <w:t>. 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000DBD" w:rsidRDefault="00000DBD" w:rsidP="00000D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00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F85FA3">
        <w:rPr>
          <w:rFonts w:ascii="Times New Roman" w:hAnsi="Times New Roman"/>
          <w:sz w:val="24"/>
          <w:szCs w:val="24"/>
        </w:rPr>
        <w:t xml:space="preserve"> определяется ее направленностью на создание условий для развития познавательных способностей детей, общих учебных умений и навыков. Для успешного обучения необходимо, чтобы ребенок пришёл в школу подготовленным. От того, насколько высока эта готовность, зависит процесс адаптации к школе и дальнейшие успехи в учебе.</w:t>
      </w:r>
    </w:p>
    <w:p w:rsidR="00F85FA3" w:rsidRPr="00F85FA3" w:rsidRDefault="00F85FA3" w:rsidP="00F85F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К овладению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я для овладения навыком чтения. В процессе обучения чтению необходим индивидуальный подход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Желательно, чтобы к моменту чтения слогов и слов с изучаемыми буквами, ребенок уже мог правильно произносить эти звуки. Поэтому в настоящую программу включены элементы логопедических упражнений, направленных на совершенствование артикуляционной моторики, а также обучение букв расположено в определенном порядке: вначале знакомимся с гласными. Это буквы, которые могут "петь" А, У, О. Их проще соединять в слоги: АУ, УА и т.д. В конечном итоге ребенок должен без помощи других, водя пальчиком от одной буковки к другой, научиться читать слоги из 2-ух гласных. И только после знакомства с гласными - перебегаем к согласным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Для закрепления навыка слитного чтения слогов, на каждой страничке даны столбики слогов. Можно читать по вертикали, по горизонтали либо в разнобой читай, тренируй скорость чтения. Все слова, даже слова в текстах, разбиты на слоги, что упрощает процесс чтения. Материала для чтения в букваре много и подобран он так успешно, что ребенок и не увидит, что читает уже без помощи других и понятно огромные «куски» текста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Дети овладевают слоговым и слитным способом чтения, что обеспечивает плавность и правильность процесса чтения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BD" w:rsidRDefault="00000DBD" w:rsidP="00F71B2A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000DBD" w:rsidRDefault="00000DBD" w:rsidP="00F71B2A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  <w:jc w:val="center"/>
      </w:pPr>
      <w:r w:rsidRPr="00F71B2A">
        <w:rPr>
          <w:b/>
          <w:bCs/>
        </w:rPr>
        <w:t>Цель и задачи программы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rPr>
          <w:iCs/>
        </w:rPr>
        <w:t>Цель программы: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t>Привитие любви к русскому языку, овладение навыками связной речи и осознанного чтения.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rPr>
          <w:iCs/>
        </w:rPr>
        <w:t>Задачи программы:</w:t>
      </w:r>
    </w:p>
    <w:p w:rsidR="00F71B2A" w:rsidRPr="00F71B2A" w:rsidRDefault="00F71B2A" w:rsidP="00F71B2A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71B2A">
        <w:t xml:space="preserve">Развитие </w:t>
      </w:r>
      <w:proofErr w:type="spellStart"/>
      <w:r w:rsidRPr="00F71B2A">
        <w:t>сенсорики</w:t>
      </w:r>
      <w:proofErr w:type="spellEnd"/>
      <w:r w:rsidRPr="00F71B2A">
        <w:t>, крупной и мелкой моторики, фонематического слуха.</w:t>
      </w:r>
    </w:p>
    <w:p w:rsidR="00F71B2A" w:rsidRPr="00F71B2A" w:rsidRDefault="00F71B2A" w:rsidP="00F71B2A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71B2A">
        <w:t>Пополнение активного и пассивного словарного запаса и умение использовать его в речи, развитие грамматического строя речи, получение навыков словообразования и словоизменения; постановка правильного звукопроизношения.</w:t>
      </w:r>
    </w:p>
    <w:p w:rsidR="00F71B2A" w:rsidRPr="00F71B2A" w:rsidRDefault="00F71B2A" w:rsidP="00F71B2A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71B2A">
        <w:t>Обучение чтению: запоминание графического облика букв, соотнесение звуков с буквами, чтение слогов, чтение односложных и двусложных слов. Развитие навыка осознанного правильного чтения.</w:t>
      </w:r>
    </w:p>
    <w:p w:rsidR="00F71B2A" w:rsidRPr="00F71B2A" w:rsidRDefault="00F71B2A" w:rsidP="00F71B2A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71B2A">
        <w:t>Пробуждение интереса к книге, самостоятельному чтению.</w:t>
      </w:r>
    </w:p>
    <w:p w:rsidR="00F71B2A" w:rsidRPr="00F71B2A" w:rsidRDefault="00F71B2A" w:rsidP="00F71B2A">
      <w:pPr>
        <w:pStyle w:val="a7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F71B2A">
        <w:t>Развитие культуры речи. Воспитание любви и уважения к русскому языку.</w:t>
      </w:r>
    </w:p>
    <w:p w:rsidR="00F71B2A" w:rsidRPr="00F71B2A" w:rsidRDefault="00DC5C62" w:rsidP="00DC5C62">
      <w:pPr>
        <w:pStyle w:val="a7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                                            </w:t>
      </w:r>
      <w:r w:rsidR="00F71B2A" w:rsidRPr="00F71B2A">
        <w:rPr>
          <w:b/>
          <w:bCs/>
        </w:rPr>
        <w:t>Условия реализации программы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t xml:space="preserve">Программа имеет два этапа, охватывающих возраст детей с 5 до </w:t>
      </w:r>
      <w:r w:rsidR="00000DBD">
        <w:t>7 лет. Игровой курс «</w:t>
      </w:r>
      <w:proofErr w:type="spellStart"/>
      <w:r w:rsidR="00000DBD">
        <w:t>Звуковичок</w:t>
      </w:r>
      <w:proofErr w:type="spellEnd"/>
      <w:r w:rsidRPr="00F71B2A">
        <w:t>» представляет собой программу развития речи и обучения детей чтению. Он имеет несколько этапов, охватывающих возраст детей от 5 до 7 лет.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t>1 год обучения «В мире звуков и букв» (5-6 лет).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t>2 год обучения «Учимся читать» (6- 7 лет).</w:t>
      </w:r>
    </w:p>
    <w:p w:rsidR="00F71B2A" w:rsidRPr="00F71B2A" w:rsidRDefault="00F71B2A" w:rsidP="00F71B2A">
      <w:pPr>
        <w:pStyle w:val="a7"/>
        <w:shd w:val="clear" w:color="auto" w:fill="FFFFFF"/>
        <w:spacing w:before="0" w:beforeAutospacing="0" w:after="150" w:afterAutospacing="0"/>
      </w:pPr>
      <w:r w:rsidRPr="00F71B2A">
        <w:t>Занятия проводятся 2 раза в неделю продолжительностью: первый год обучения 25 минут, второй год обучения 30 минут.</w:t>
      </w:r>
    </w:p>
    <w:p w:rsidR="00F85FA3" w:rsidRPr="00F85FA3" w:rsidRDefault="00DC5C62" w:rsidP="00DC5C6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85FA3" w:rsidRPr="00F85FA3">
        <w:rPr>
          <w:rFonts w:ascii="Times New Roman" w:hAnsi="Times New Roman"/>
          <w:b/>
          <w:sz w:val="24"/>
          <w:szCs w:val="24"/>
        </w:rPr>
        <w:t>Различия программ «Детство» и  допол</w:t>
      </w:r>
      <w:r w:rsidR="00000DBD">
        <w:rPr>
          <w:rFonts w:ascii="Times New Roman" w:hAnsi="Times New Roman"/>
          <w:b/>
          <w:sz w:val="24"/>
          <w:szCs w:val="24"/>
        </w:rPr>
        <w:t xml:space="preserve">нительной </w:t>
      </w:r>
      <w:r w:rsidR="00000DB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00DBD">
        <w:rPr>
          <w:rFonts w:ascii="Times New Roman" w:hAnsi="Times New Roman"/>
          <w:b/>
          <w:sz w:val="24"/>
          <w:szCs w:val="24"/>
        </w:rPr>
        <w:t>программы «</w:t>
      </w:r>
      <w:proofErr w:type="spellStart"/>
      <w:r w:rsidR="00000DBD">
        <w:rPr>
          <w:rFonts w:ascii="Times New Roman" w:hAnsi="Times New Roman"/>
          <w:b/>
          <w:sz w:val="24"/>
          <w:szCs w:val="24"/>
        </w:rPr>
        <w:t>Звуковичок</w:t>
      </w:r>
      <w:proofErr w:type="spellEnd"/>
      <w:r w:rsidR="00F85FA3" w:rsidRPr="00F85FA3">
        <w:rPr>
          <w:rFonts w:ascii="Times New Roman" w:hAnsi="Times New Roman"/>
          <w:b/>
          <w:sz w:val="24"/>
          <w:szCs w:val="24"/>
        </w:rPr>
        <w:t>»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F85FA3" w:rsidRPr="00F85FA3" w:rsidTr="00F85FA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FA3">
              <w:rPr>
                <w:rFonts w:ascii="Times New Roman" w:hAnsi="Times New Roman"/>
                <w:b/>
                <w:sz w:val="24"/>
                <w:szCs w:val="24"/>
              </w:rPr>
              <w:t>«Детство»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000DBD" w:rsidP="00F85F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вуковичок</w:t>
            </w:r>
            <w:proofErr w:type="spellEnd"/>
            <w:r w:rsidR="00F85FA3" w:rsidRPr="00F85FA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5FA3" w:rsidRPr="00F85FA3" w:rsidTr="00F85FA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Учим правильному звукопроизношению гласных и согласных звуков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Учим делить слово на слоги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чим осуществлять анализ простых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трёхзвуковых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лов, интонационно выделять звуки в слове, составлять схемы звукового состава слова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чим детей внимательно слушать рассказ и  пересказывать его. 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Учим отвечать на вопросы по содержанию текста.</w:t>
            </w:r>
          </w:p>
          <w:p w:rsidR="00F85FA3" w:rsidRPr="00F85FA3" w:rsidRDefault="00F85FA3" w:rsidP="00F85FA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м правильной артикуляции при произношении звука и обозначаем звук буквой, находить слова с этим звуком в предложении. 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Учим соединять буквы и читать слоги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чим подбирать слово к заданной звуковой схеме и печатать его. 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Формируем слитное чтение слогов и слов.</w:t>
            </w: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чим осознанному чтению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и пересказывать прочитанный текст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чим читать вопросы к тексту и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находить ответ в тексте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FA3" w:rsidRPr="00F85FA3" w:rsidRDefault="00DC5C62" w:rsidP="00DC5C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</w:t>
      </w:r>
      <w:r w:rsidR="00F85FA3" w:rsidRPr="00F85FA3">
        <w:rPr>
          <w:rFonts w:ascii="Times New Roman" w:hAnsi="Times New Roman"/>
          <w:b/>
          <w:sz w:val="24"/>
          <w:szCs w:val="24"/>
        </w:rPr>
        <w:t>Возрастные особенности детей 5 – 6 лет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                     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Это период наивысших возможностей для развития всех познавательных процессов: внимания, восприятия, мышления, памяти, воображения.</w:t>
      </w: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РАЗВИТИЕ РЕЧИ</w:t>
      </w: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•</w:t>
      </w:r>
      <w:r w:rsidRPr="00F85FA3">
        <w:rPr>
          <w:rFonts w:ascii="Times New Roman" w:hAnsi="Times New Roman"/>
          <w:sz w:val="24"/>
          <w:szCs w:val="24"/>
        </w:rPr>
        <w:tab/>
        <w:t>Имеет достаточно богатый словарный запас.</w:t>
      </w: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•</w:t>
      </w:r>
      <w:r w:rsidRPr="00F85FA3">
        <w:rPr>
          <w:rFonts w:ascii="Times New Roman" w:hAnsi="Times New Roman"/>
          <w:sz w:val="24"/>
          <w:szCs w:val="24"/>
        </w:rPr>
        <w:tab/>
        <w:t>Может участвовать в беседе, высказывать свое мнение.</w:t>
      </w: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•</w:t>
      </w:r>
      <w:r w:rsidRPr="00F85FA3">
        <w:rPr>
          <w:rFonts w:ascii="Times New Roman" w:hAnsi="Times New Roman"/>
          <w:sz w:val="24"/>
          <w:szCs w:val="24"/>
        </w:rPr>
        <w:tab/>
        <w:t>Составляет по образцу рассказ по сюжетной картине, по набору картинок; последовательно, без существенных пропусков пересказывает небольшие литературные произведения. Знает стихотворения, считалки, загадки.</w:t>
      </w: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                        В это время у ребенка уже начинает формироваться умение анализировать  свойства предметов, многие дети уже могут слышать и выделять в слове  отдельные звуки.  Можно постепенно знакомить ребенка с буквами.</w:t>
      </w:r>
    </w:p>
    <w:p w:rsidR="00F85FA3" w:rsidRPr="00F85FA3" w:rsidRDefault="00F85FA3" w:rsidP="00F85F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FA3">
        <w:rPr>
          <w:rFonts w:ascii="Times New Roman" w:hAnsi="Times New Roman"/>
          <w:sz w:val="24"/>
          <w:szCs w:val="24"/>
        </w:rPr>
        <w:t>Магнитно</w:t>
      </w:r>
      <w:proofErr w:type="spellEnd"/>
      <w:r w:rsidRPr="00F85FA3">
        <w:rPr>
          <w:rFonts w:ascii="Times New Roman" w:hAnsi="Times New Roman"/>
          <w:sz w:val="24"/>
          <w:szCs w:val="24"/>
        </w:rPr>
        <w:t xml:space="preserve"> – маркерная доска с набором  магнитных букв, маркеры, 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 звуковые и слоговые линейки, электронный алфавит,</w:t>
      </w:r>
    </w:p>
    <w:p w:rsidR="00F85FA3" w:rsidRPr="00F85FA3" w:rsidRDefault="00F85FA3" w:rsidP="00F85F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Таблицы слогов и слов, «Азбука» Н. С. Жукова</w:t>
      </w:r>
    </w:p>
    <w:p w:rsidR="00F85FA3" w:rsidRPr="00F85FA3" w:rsidRDefault="00F85FA3" w:rsidP="00F85FA3">
      <w:pPr>
        <w:pStyle w:val="a3"/>
        <w:numPr>
          <w:ilvl w:val="0"/>
          <w:numId w:val="3"/>
        </w:numPr>
        <w:spacing w:after="0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Непосредственно образовательная деятельность не превышае</w:t>
      </w:r>
      <w:r w:rsidR="00000DBD">
        <w:rPr>
          <w:rFonts w:ascii="Times New Roman" w:hAnsi="Times New Roman"/>
          <w:sz w:val="24"/>
          <w:szCs w:val="24"/>
        </w:rPr>
        <w:t xml:space="preserve">т </w:t>
      </w:r>
      <w:r w:rsidRPr="00F85FA3">
        <w:rPr>
          <w:rFonts w:ascii="Times New Roman" w:hAnsi="Times New Roman"/>
          <w:sz w:val="24"/>
          <w:szCs w:val="24"/>
        </w:rPr>
        <w:t>25 - 30 минут (</w:t>
      </w:r>
      <w:proofErr w:type="spellStart"/>
      <w:r w:rsidRPr="00F85FA3">
        <w:rPr>
          <w:rFonts w:ascii="Times New Roman" w:hAnsi="Times New Roman"/>
          <w:sz w:val="24"/>
          <w:szCs w:val="24"/>
        </w:rPr>
        <w:t>СанПин</w:t>
      </w:r>
      <w:proofErr w:type="spellEnd"/>
      <w:r w:rsidRPr="00F85FA3">
        <w:rPr>
          <w:rFonts w:ascii="Times New Roman" w:hAnsi="Times New Roman"/>
          <w:sz w:val="24"/>
          <w:szCs w:val="24"/>
        </w:rPr>
        <w:t xml:space="preserve"> 2.12.7)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Этапы реализации программы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Возраст детей 6-7 лет, старшего дошкольного возраста дошкольного учреждения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Занятия проводятся 2 раза в неделю по 30 минут. 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олный курс 9 месяцев, 70 занятий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Основная форма занятий – групповая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Диагностика готовности к обучению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1.Готовность зрительной памяти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         Ребёнку показать печатную букву, а он правильно пишет очертание этой буквы; по очереди показывают несколько букв (3 – 4)и убирают из вида, он по очереди чертит их на бумаге. 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1.1</w:t>
      </w:r>
      <w:proofErr w:type="gramStart"/>
      <w:r w:rsidRPr="00F85FA3">
        <w:rPr>
          <w:rFonts w:ascii="Times New Roman" w:hAnsi="Times New Roman"/>
          <w:sz w:val="24"/>
          <w:szCs w:val="24"/>
        </w:rPr>
        <w:t>Е</w:t>
      </w:r>
      <w:proofErr w:type="gramEnd"/>
      <w:r w:rsidRPr="00F85FA3">
        <w:rPr>
          <w:rFonts w:ascii="Times New Roman" w:hAnsi="Times New Roman"/>
          <w:sz w:val="24"/>
          <w:szCs w:val="24"/>
        </w:rPr>
        <w:t>сли ребёнок правильно начертил все буквы, то его память готова к обучению чтения.</w:t>
      </w:r>
    </w:p>
    <w:p w:rsid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5C62" w:rsidRDefault="00DC5C62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5C62" w:rsidRDefault="00DC5C62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2.Готовность слуховой памяти к обучению чтению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85FA3">
        <w:rPr>
          <w:rFonts w:ascii="Times New Roman" w:hAnsi="Times New Roman"/>
          <w:sz w:val="24"/>
          <w:szCs w:val="24"/>
        </w:rPr>
        <w:t xml:space="preserve"> Ребёнок должен на слух уметь слышать первый звук из названия любого предмета. Проверку начинать со слов, начинающихся с гласных  звуков: А _ </w:t>
      </w:r>
      <w:proofErr w:type="spellStart"/>
      <w:r w:rsidRPr="00F85FA3">
        <w:rPr>
          <w:rFonts w:ascii="Times New Roman" w:hAnsi="Times New Roman"/>
          <w:sz w:val="24"/>
          <w:szCs w:val="24"/>
        </w:rPr>
        <w:t>аааарбуз</w:t>
      </w:r>
      <w:proofErr w:type="spellEnd"/>
      <w:r w:rsidRPr="00F85FA3">
        <w:rPr>
          <w:rFonts w:ascii="Times New Roman" w:hAnsi="Times New Roman"/>
          <w:sz w:val="24"/>
          <w:szCs w:val="24"/>
        </w:rPr>
        <w:t xml:space="preserve">, о </w:t>
      </w:r>
      <w:proofErr w:type="gramStart"/>
      <w:r w:rsidRPr="00F85FA3">
        <w:rPr>
          <w:rFonts w:ascii="Times New Roman" w:hAnsi="Times New Roman"/>
          <w:sz w:val="24"/>
          <w:szCs w:val="24"/>
        </w:rPr>
        <w:t>–</w:t>
      </w:r>
      <w:proofErr w:type="spellStart"/>
      <w:r w:rsidRPr="00F85FA3">
        <w:rPr>
          <w:rFonts w:ascii="Times New Roman" w:hAnsi="Times New Roman"/>
          <w:sz w:val="24"/>
          <w:szCs w:val="24"/>
        </w:rPr>
        <w:t>о</w:t>
      </w:r>
      <w:proofErr w:type="gramEnd"/>
      <w:r w:rsidRPr="00F85FA3">
        <w:rPr>
          <w:rFonts w:ascii="Times New Roman" w:hAnsi="Times New Roman"/>
          <w:sz w:val="24"/>
          <w:szCs w:val="24"/>
        </w:rPr>
        <w:t>оокуннь</w:t>
      </w:r>
      <w:proofErr w:type="spellEnd"/>
      <w:r w:rsidRPr="00F85FA3">
        <w:rPr>
          <w:rFonts w:ascii="Times New Roman" w:hAnsi="Times New Roman"/>
          <w:sz w:val="24"/>
          <w:szCs w:val="24"/>
        </w:rPr>
        <w:t>. Если ребёнок легко определяет  начальный гласный звук</w:t>
      </w:r>
      <w:proofErr w:type="gramStart"/>
      <w:r w:rsidRPr="00F85F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85FA3">
        <w:rPr>
          <w:rFonts w:ascii="Times New Roman" w:hAnsi="Times New Roman"/>
          <w:sz w:val="24"/>
          <w:szCs w:val="24"/>
        </w:rPr>
        <w:t xml:space="preserve"> то ему дают слова начинающиеся с согласного звука.</w:t>
      </w:r>
    </w:p>
    <w:p w:rsidR="00F85FA3" w:rsidRPr="00F85FA3" w:rsidRDefault="00F71B2A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85FA3" w:rsidRPr="00F85FA3">
        <w:rPr>
          <w:rFonts w:ascii="Times New Roman" w:hAnsi="Times New Roman"/>
          <w:sz w:val="24"/>
          <w:szCs w:val="24"/>
        </w:rPr>
        <w:t>Е</w:t>
      </w:r>
      <w:proofErr w:type="gramEnd"/>
      <w:r w:rsidR="00F85FA3" w:rsidRPr="00F85FA3">
        <w:rPr>
          <w:rFonts w:ascii="Times New Roman" w:hAnsi="Times New Roman"/>
          <w:sz w:val="24"/>
          <w:szCs w:val="24"/>
        </w:rPr>
        <w:t xml:space="preserve">сли ребёнок может сам выделить начальный звук из названия слова, то готовность слуховой памяти 100%. 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Диагностика результата обучения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Цель</w:t>
      </w:r>
      <w:r w:rsidRPr="00F85FA3">
        <w:rPr>
          <w:rFonts w:ascii="Times New Roman" w:hAnsi="Times New Roman"/>
          <w:sz w:val="24"/>
          <w:szCs w:val="24"/>
        </w:rPr>
        <w:t>: выявить особенности речевого развития детей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Задачи:</w:t>
      </w:r>
      <w:r w:rsidRPr="00F85FA3">
        <w:rPr>
          <w:rFonts w:ascii="Times New Roman" w:hAnsi="Times New Roman"/>
          <w:sz w:val="24"/>
          <w:szCs w:val="24"/>
        </w:rPr>
        <w:t xml:space="preserve"> на основе анализа пересказа текста определить индивидуальные особенности речи и соотнести их с уровнями  речевого развития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Материал:</w:t>
      </w:r>
      <w:r w:rsidRPr="00F85FA3">
        <w:rPr>
          <w:rFonts w:ascii="Times New Roman" w:hAnsi="Times New Roman"/>
          <w:sz w:val="24"/>
          <w:szCs w:val="24"/>
        </w:rPr>
        <w:t xml:space="preserve"> короткие рассказы, сказки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По результатам диагностики испытуемые делятся на три группы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1</w:t>
      </w:r>
      <w:r w:rsidR="00000DBD">
        <w:rPr>
          <w:rFonts w:ascii="Times New Roman" w:hAnsi="Times New Roman"/>
          <w:b/>
          <w:sz w:val="24"/>
          <w:szCs w:val="24"/>
        </w:rPr>
        <w:t>.Сформирован</w:t>
      </w:r>
      <w:r w:rsidR="008F28F6">
        <w:rPr>
          <w:rFonts w:ascii="Times New Roman" w:hAnsi="Times New Roman"/>
          <w:b/>
          <w:sz w:val="24"/>
          <w:szCs w:val="24"/>
        </w:rPr>
        <w:t>н</w:t>
      </w:r>
      <w:r w:rsidR="00000DBD">
        <w:rPr>
          <w:rFonts w:ascii="Times New Roman" w:hAnsi="Times New Roman"/>
          <w:b/>
          <w:sz w:val="24"/>
          <w:szCs w:val="24"/>
        </w:rPr>
        <w:t>ый</w:t>
      </w:r>
      <w:r w:rsidRPr="00F85FA3">
        <w:rPr>
          <w:rFonts w:ascii="Times New Roman" w:hAnsi="Times New Roman"/>
          <w:b/>
          <w:sz w:val="24"/>
          <w:szCs w:val="24"/>
        </w:rPr>
        <w:t>:</w:t>
      </w:r>
    </w:p>
    <w:p w:rsidR="00F85FA3" w:rsidRPr="00F85FA3" w:rsidRDefault="00F85FA3" w:rsidP="00F8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ересказ выполняется  без повторного чтения;</w:t>
      </w:r>
    </w:p>
    <w:p w:rsidR="00F85FA3" w:rsidRPr="00F85FA3" w:rsidRDefault="00F85FA3" w:rsidP="00F8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ребёнок обошёлся без подсказок и наводящих вопросов;</w:t>
      </w:r>
    </w:p>
    <w:p w:rsidR="00F85FA3" w:rsidRPr="00F85FA3" w:rsidRDefault="00F85FA3" w:rsidP="00F8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речь громкая, отчётливая;</w:t>
      </w:r>
    </w:p>
    <w:p w:rsidR="00F85FA3" w:rsidRPr="00F85FA3" w:rsidRDefault="00F85FA3" w:rsidP="00F8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редложения строятся логически правильно;</w:t>
      </w:r>
    </w:p>
    <w:p w:rsidR="00F85FA3" w:rsidRPr="00F85FA3" w:rsidRDefault="00F85FA3" w:rsidP="00F8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рисутствует эмоциональное отношение к содержанию текста.</w:t>
      </w:r>
    </w:p>
    <w:p w:rsidR="00F85FA3" w:rsidRPr="00F85FA3" w:rsidRDefault="008F28F6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Частично сформированный</w:t>
      </w:r>
      <w:r w:rsidR="00F85FA3" w:rsidRPr="00F85FA3">
        <w:rPr>
          <w:rFonts w:ascii="Times New Roman" w:hAnsi="Times New Roman"/>
          <w:sz w:val="24"/>
          <w:szCs w:val="24"/>
        </w:rPr>
        <w:t>:</w:t>
      </w:r>
    </w:p>
    <w:p w:rsidR="00F85FA3" w:rsidRPr="00F85FA3" w:rsidRDefault="00F85FA3" w:rsidP="00F85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ересказ после повторного чтения;</w:t>
      </w:r>
    </w:p>
    <w:p w:rsidR="00F85FA3" w:rsidRPr="00F85FA3" w:rsidRDefault="00F85FA3" w:rsidP="00F85FA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ересказ от начала до конца при внятном произношении правильно построенных  фраз.</w:t>
      </w:r>
    </w:p>
    <w:p w:rsidR="00F85FA3" w:rsidRPr="00F85FA3" w:rsidRDefault="00F85FA3" w:rsidP="00F85FA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8F28F6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Несформированный</w:t>
      </w:r>
      <w:r w:rsidR="00F85FA3" w:rsidRPr="00F85FA3">
        <w:rPr>
          <w:rFonts w:ascii="Times New Roman" w:hAnsi="Times New Roman"/>
          <w:sz w:val="24"/>
          <w:szCs w:val="24"/>
        </w:rPr>
        <w:t>:</w:t>
      </w:r>
    </w:p>
    <w:p w:rsidR="00F85FA3" w:rsidRPr="00F85FA3" w:rsidRDefault="00F85FA3" w:rsidP="00F85F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самостоятельный пересказ осуществляется с трудом с наводящими вопросами;</w:t>
      </w:r>
    </w:p>
    <w:p w:rsidR="00F85FA3" w:rsidRPr="00F85FA3" w:rsidRDefault="00F85FA3" w:rsidP="00F85F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наблюдается невнятное «бурчание под нос», отказ от пересказа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Для успешной реализации программы используются следующие методы работы: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85FA3">
        <w:rPr>
          <w:rFonts w:ascii="Times New Roman" w:hAnsi="Times New Roman"/>
          <w:sz w:val="24"/>
          <w:szCs w:val="24"/>
        </w:rPr>
        <w:t>словесные</w:t>
      </w:r>
      <w:proofErr w:type="gramEnd"/>
      <w:r w:rsidRPr="00F85FA3">
        <w:rPr>
          <w:rFonts w:ascii="Times New Roman" w:hAnsi="Times New Roman"/>
          <w:sz w:val="24"/>
          <w:szCs w:val="24"/>
        </w:rPr>
        <w:t>: беседа, рассказ, объяснение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наглядно-иллюстративные: демонстрации, иллюстрации, рассказ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практические: упражнения, игра, конструирование, рисование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работа с книгой, слоговыми таблицами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Подбираемые задания исходят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 больше?», «Перекличка» и др.)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lastRenderedPageBreak/>
        <w:t>Также используются загадки при изучении звуков. Они активизируют мышление и речь ребенка, тренируют внимание и память, развивает любознательность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</w:t>
      </w:r>
      <w:proofErr w:type="spellStart"/>
      <w:r w:rsidRPr="00F85FA3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F85FA3">
        <w:rPr>
          <w:rFonts w:ascii="Times New Roman" w:hAnsi="Times New Roman"/>
          <w:sz w:val="24"/>
          <w:szCs w:val="24"/>
        </w:rPr>
        <w:t>, считалки, веселые стихи, педагог закрепляет правильное произношение детьми звуков, отрабатывает дикцию, способствует развитию голосового аппарата, темпа речи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сать недостающие элементы букв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зови слово на определённый звук», «Мама пошла в магазин», «На что похожа буква»; игры с магнитной азбукой: «Чудесный мешочек», «Какой буквы не стало», «Сложи слово из букв магнитной азбуки» и т.д. К концу года дети могут читать целыми словами и предложениями из 2-3 слов. 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</w:t>
      </w:r>
      <w:proofErr w:type="spellStart"/>
      <w:r w:rsidRPr="00F85FA3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F85FA3">
        <w:rPr>
          <w:rFonts w:ascii="Times New Roman" w:hAnsi="Times New Roman"/>
          <w:sz w:val="24"/>
          <w:szCs w:val="24"/>
        </w:rPr>
        <w:t>, поют песни, играют в игры. Дети не утомляются, так как деятельность разнообразна, яркие образы вызывают интерес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</w:t>
      </w:r>
      <w:proofErr w:type="spellStart"/>
      <w:r w:rsidRPr="00F85FA3">
        <w:rPr>
          <w:rFonts w:ascii="Times New Roman" w:hAnsi="Times New Roman"/>
          <w:sz w:val="24"/>
          <w:szCs w:val="24"/>
        </w:rPr>
        <w:t>минигимнастикой</w:t>
      </w:r>
      <w:proofErr w:type="spellEnd"/>
      <w:r w:rsidRPr="00F85FA3">
        <w:rPr>
          <w:rFonts w:ascii="Times New Roman" w:hAnsi="Times New Roman"/>
          <w:sz w:val="24"/>
          <w:szCs w:val="24"/>
        </w:rPr>
        <w:t>, состоящей из артикуляционных, пальчиковых упражнений. Так же включаются 1-2 упражнения для профилактики нарушения зрения, осанки, гиподинамии. Разминка проводится 1-2 раза во время занятия по мере утомления детей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Таким образом, во время дополнительной  образовательной деятельности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их и психофизических процессов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8F28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Воспитанники должны знать и уметь: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различать понятия «звук», «буква»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алфавит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определять наличие и место заданного звука в слове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анализировать звуковой состав слова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определять количество слогов в слове, ударный слог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уметь составлять слова из слогов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иметь представление о предложении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уметь выделять последовательность звуков в простых словах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плавно читать слоги, сознательно читать слова и предложения из 2-3 слов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взаимодействовать со сверстниками и взрослыми: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уметь пользоваться выразительными средствами языка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уметь различать на слух и в произношении все звуки родного языка;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- уметь называть слова с определенным звуком, находить слова с этим звуком в предложении, определять место звука в слове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F85FA3" w:rsidRPr="00F85FA3" w:rsidRDefault="00000DBD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нтябрь 2020 – май 2021</w:t>
      </w:r>
      <w:r w:rsidR="00F85FA3" w:rsidRPr="00F85FA3">
        <w:rPr>
          <w:rFonts w:ascii="Times New Roman" w:hAnsi="Times New Roman"/>
          <w:sz w:val="24"/>
          <w:szCs w:val="24"/>
        </w:rPr>
        <w:t xml:space="preserve">г. </w:t>
      </w:r>
    </w:p>
    <w:p w:rsidR="00F85FA3" w:rsidRPr="00F85FA3" w:rsidRDefault="00F85FA3" w:rsidP="00F85FA3">
      <w:pPr>
        <w:spacing w:after="0"/>
        <w:rPr>
          <w:rFonts w:ascii="Times New Roman" w:hAnsi="Times New Roman"/>
          <w:sz w:val="24"/>
          <w:szCs w:val="24"/>
        </w:rPr>
      </w:pPr>
    </w:p>
    <w:p w:rsidR="00DC5C62" w:rsidRDefault="00DC5C62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C62" w:rsidRDefault="00DC5C62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C62" w:rsidRDefault="00DC5C62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Календарно тематическое планирование</w:t>
      </w:r>
    </w:p>
    <w:p w:rsidR="00F85FA3" w:rsidRPr="00F85FA3" w:rsidRDefault="00F85FA3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ОД по обучению чтению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59"/>
        <w:gridCol w:w="3638"/>
        <w:gridCol w:w="4674"/>
      </w:tblGrid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     Тема заняти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       Цель занятия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Гласный звук а, буквы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8F6" w:rsidRDefault="008F28F6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Гласный звук у,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у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8F6" w:rsidRDefault="008F28F6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Звук о. Буквы О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о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Согласный звук м. Буквы М, м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Закрепление правильной артикуляции изучаемого звука, соотнесение звука с буквами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а; учить читать  буквы в  строчку по горизонтали.</w:t>
            </w: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Познакомить с буквами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у,  учить находить слова с заданным звуком; учить читать в столбик по вертикали.</w:t>
            </w: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Познакомить с буквами О, о, закрепление правильной артикуляции изученных звуков, приучать детей вслушиваться в начальные звуки слов начинающихся на а, у, о ; учить читать буквы в строчку и в столбик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Познакомить с согласной буквой М, м, чтение изученных бу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кв в ст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олбик.            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1 Согласный звук с.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с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2. «Учимся соединять буквы»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3. «Соединяем буквы, читаем слоги»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«Соединяем буквы, читаем слоги»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«Снова учимся соединять буквы»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«Читаем слитно»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«Читаем слитно» Точка. Схема предложения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Учить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называть и  читать согласные буквы (коротко, без призвука э),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Учить выделять в словах отдельный звук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Учить слиянию гласных букв в один слог, соединять их дорожкой, читать слоги слитно ау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у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, учить анализировать прочитанные слоги, определять количество звуков (букв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в слоге.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     Учить читать открытые слоги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ум, познакомить с восклицательным знаком, составлять рассказ по картинке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   Учить проводить звуковой анализ слогов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включая звук с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Учить читать слитно прямой слог (согласный + гласный), проводить звуковой анализ  слогов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, ум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Закрепить умение читать слоги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слитно, читать предложение из двух слов, познакомить с ролью запятой в предложении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Учить читать слоги с буквой с, выкладывать их из букв «Магнитной азбуки», делить предложение на слова; большая буква в начале предложения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«Читаем слитно. Звук [х]. Буквы Х, х»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«Читаем слитно. Звук р. Буквы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р»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Звук [ш]. Буквы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ш. Большая буква в именах людей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вук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и[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 – ш]. Заголовок текст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Гласный звук [ы]; буква ы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Согласный зву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л]; буквы Л, л. Точка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Закрепить умение читать слова, восклицательное предложение из двух слов, составлять рассказ по картинке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  Учить слиянию согласного звука с гласным, внимательному чтению  однотипных слогов, предупреждая склонность читать детей по догадке.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Учить читать прямой слог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согласный + гласный). Закрепить умение читать слова, предложение из двух слов, чтение слогов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из трёх букв, выкладывание из букв трёхбуквенные слов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8F28F6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85FA3" w:rsidRPr="00F85FA3">
              <w:rPr>
                <w:rFonts w:ascii="Times New Roman" w:hAnsi="Times New Roman"/>
                <w:sz w:val="24"/>
                <w:szCs w:val="24"/>
              </w:rPr>
              <w:t>Познакомить с шипящим всегда твёрдым звуком ш, с буквой, которая его обозначает, закрепить умение проводить анализ слогов из трёх букв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8F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Учить различать звуки с - ш, правильно читать слоги с буквами с – ш; познакомить с заголовком текста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Учить читать слова с буквой ы. В русском языке нет слов начинающихся на букву ы. Составление схем слов сыр – сыры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F28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Познакомить с согласным звуком л, Учить читать слоги с буквами л -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, пересказывать текст из трёх предложений.               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вук [н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; буквы Н, н. Ударный слог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3.Согласный зву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к ].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к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4. Зву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т ].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т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5 – 6. Гласный звук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и ].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и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6.Согласные звуки твёрдый [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, мягкий[ п ]. Буквы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п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7 -8. Согласный зву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й ]. Буквы Й, й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Учить звуковому анализу слов, определять ударный слог в слове; чтение предложений из трёх слов; составление рассказа по картинке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Закрепление написания большой буквы в именах, в начале предложения, учить выделять словесное ударение, определять его место в словах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Закрепить умение называть слова с заданным звуком и буквой, читать слоги с тремя согласными буквами и  составлять сними слова (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стр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– страна).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Совершенствование артикуляционной моторики, познакомить с обозначением мягкого согласного звука на письме, составление схем слогов с твёрдым и мягким  согласным звуком. Пересказ текста из 3 – 4 предложений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Закрепить умение читать слоги с твёрдым и мягким согласным; учить отвечать на вопросы по прочитанному тексту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Совершенствовать навыки чтения с буквами й – и; учить придумывать слова по заданной модели, читать вопросительное предложение и отвечать на вопросы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огласные звуки звонкие и глухие. Звуки [з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[ з ], [ з  ] - [ с  ].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з.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г  ], [  г   ],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[ г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-   [ к  ].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Буквы Г, г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[  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в ], [  в  ].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в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Совершенствовать навыки чтения, пересказ прочитанного текст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Закрепить умение  называть слова с заданным звуком и буквой; читать слоги и слова с  парными согласными буквами  с – з.</w:t>
            </w: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тение слогов с парными согласными г - к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закрепить знания о знаках препинания в конце предложения – точка, знак вопроса, отвечать на вопросы по прочитанному тексту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Закрепить умение читать слоги из трёх букв (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хво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взи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), читать и пересказывать текст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.Согласные звуки</w:t>
            </w:r>
          </w:p>
          <w:p w:rsidR="00F85FA3" w:rsidRPr="00F85FA3" w:rsidRDefault="00F85FA3" w:rsidP="00F85FA3">
            <w:pPr>
              <w:pStyle w:val="a3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[   д ], [ д ]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[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]- [ т ].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д.</w:t>
            </w:r>
          </w:p>
          <w:p w:rsidR="00F85FA3" w:rsidRPr="00F85FA3" w:rsidRDefault="00F85FA3" w:rsidP="00F85FA3">
            <w:pPr>
              <w:pStyle w:val="a3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огласные звуки [ б],  [  б ],   [б  ] -  [ т ]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квы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Б,б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7.Согласный звук [ ж  ].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ж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Парные согласные звуки и буквы ж – з,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Отрабатывать сознательное чтение текста, пересказ прочитанного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Закрепление понятий слог, слово, предложение; сопоставление  парных согласных звуков и букв д –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Закрепить умение составлять схемы слов с твёрдым и мягким согласным, чтение однородных слов; сопоставление парных согласных звуков и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слов б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– п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Учить читать вопросы к тексту и отвечать на них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Познакомить детей с всегда твёрдым звуком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ж ], сочетанием </w:t>
            </w:r>
            <w:proofErr w:type="spellStart"/>
            <w:r w:rsidRPr="00F85FA3">
              <w:rPr>
                <w:rFonts w:ascii="Times New Roman" w:hAnsi="Times New Roman"/>
                <w:b/>
                <w:sz w:val="24"/>
                <w:szCs w:val="24"/>
              </w:rPr>
              <w:t>жи</w:t>
            </w:r>
            <w:proofErr w:type="spellEnd"/>
            <w:r w:rsidRPr="00F85F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Учить читать слоги с парными согласными ж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. ж – ш, составлять рассказ по рисунку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Иотираванные гласные 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е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3.Буква ь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Гласная буква ю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Гласная буква Ё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F28F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Познакомить детей с буквой состоящей из двух звуков [ й э ]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оставлять звуковой состав слогов (ел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). Отрабатывать мягкое произношение согласных перед гласной буквой е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Познакомить детей с буквой ь – показатель мягкости согласного в конце слога, закрепить умение читать вопросительные предложения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Познакомить детей с буквой я состоящей из двух звуков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й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, показатель мягкости согласного, составление схем слогов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та –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Совершенствовать чтение  текста и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пересказывание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по вопросам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Учить делать звуковой анализ слогов с буквой ю ту –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тю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Познакомить с буквой ё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состаящей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из двух звуков [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йо</w:t>
            </w:r>
            <w:proofErr w:type="spellEnd"/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буква ё показатель мягкости согласного.            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Сопоставление звуков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[ е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[ ё ].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3.Закрепление изученного материал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вук [ч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. Буквы Ч, ч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- с ш, ч –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8.Гласный звук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э]</w:t>
            </w:r>
          </w:p>
          <w:p w:rsidR="00F85FA3" w:rsidRPr="00F85FA3" w:rsidRDefault="00F85FA3" w:rsidP="00F85F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э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Учить различать слова с буквами е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–ё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, читать слова с разделительным ь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8F28F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Закрепить умение читать текст, вопросы к нему. Отвечать на вопросы предложением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   Познакомить детей с всегда мягким звуком ч. учить читать слова из трёх слогов, различать существительные ж.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и м. р. ,написание ь в конце слова у существительных женского род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Познакомить с сочетанием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– чу, учить читать слова со слогами: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ш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. Совершенствовать чтение текстов, вопросов и отвечать на них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Учить читать слова с буквой э, читать слоги из 4 -5 букв (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скри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скрип – ка); читать и отгадывать загадки.      </w:t>
            </w:r>
          </w:p>
        </w:tc>
      </w:tr>
      <w:tr w:rsidR="00F85FA3" w:rsidRPr="00F85FA3" w:rsidTr="00F85FA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1.Согласный звук [ц  ]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уквы Ц, ц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2.Сопоставление звуков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[  ц - ч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3.Сопоставление звуков и букв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ц – ч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4.Согласный звук [ф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.Буквы Ф, ф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5. Мягкий звук [щ ]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уквы Щ, щ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6.Буква ъ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>7.Разделительный Ъ и ь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Совершенствовать технику чтения текста.</w:t>
            </w:r>
          </w:p>
          <w:p w:rsid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85FA3">
              <w:rPr>
                <w:rFonts w:ascii="Times New Roman" w:hAnsi="Times New Roman"/>
                <w:sz w:val="24"/>
                <w:szCs w:val="24"/>
              </w:rPr>
              <w:t xml:space="preserve">Учить различать слоги: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цу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– чу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-  че. Закрепить умение отвечать на вопросы текст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 Совершенствовать технику чтения повествовательных и вопросительных предложений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   Учить читать слова с буквой ф, совершенствовать технику чтения текста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Познакомить с правилом правописания сочетаний ща –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щё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., учить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читать слова с этими слогами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       Учить читать слова с разделительным твёрдым знаком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различать слоги: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объя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обя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въе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85FA3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F85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FA3" w:rsidRPr="00F85FA3" w:rsidRDefault="00F85FA3" w:rsidP="00F8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FA3">
              <w:rPr>
                <w:rFonts w:ascii="Times New Roman" w:hAnsi="Times New Roman"/>
                <w:sz w:val="24"/>
                <w:szCs w:val="24"/>
              </w:rPr>
              <w:t xml:space="preserve">Закрепить умение читать слова с </w:t>
            </w:r>
            <w:proofErr w:type="gramStart"/>
            <w:r w:rsidRPr="00F85FA3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F85FA3">
              <w:rPr>
                <w:rFonts w:ascii="Times New Roman" w:hAnsi="Times New Roman"/>
                <w:sz w:val="24"/>
                <w:szCs w:val="24"/>
              </w:rPr>
              <w:t xml:space="preserve"> ъ и ь.</w:t>
            </w:r>
          </w:p>
        </w:tc>
      </w:tr>
    </w:tbl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DC5C62" w:rsidRDefault="00DC5C62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2A7353" w:rsidRPr="002A7353" w:rsidRDefault="002A7353" w:rsidP="002A7353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A7353">
        <w:rPr>
          <w:rStyle w:val="c19"/>
          <w:b/>
          <w:bCs/>
          <w:color w:val="000000"/>
        </w:rPr>
        <w:t>Возрастные особенности развития детей 6-7 ле</w:t>
      </w:r>
      <w:r>
        <w:rPr>
          <w:rStyle w:val="c19"/>
          <w:b/>
          <w:bCs/>
          <w:color w:val="000000"/>
        </w:rPr>
        <w:t>т  </w:t>
      </w:r>
    </w:p>
    <w:p w:rsidR="002A7353" w:rsidRPr="002A7353" w:rsidRDefault="002A7353" w:rsidP="002A735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2A7353">
        <w:rPr>
          <w:rStyle w:val="c2"/>
          <w:rFonts w:eastAsia="Calibri"/>
          <w:color w:val="000000"/>
        </w:rPr>
        <w:t>                Шестой - седьмой год жизни занимает особое место в развитии дошкольника. Для детей старшего дошкольного возраста характерна потребность в самоутверждении и признании их возможностей со стороны взрослых. Поэтому необходимо обеспечивать условия для развития детской самостоятельности, инициативы, творчества. В этот период открываются новые возможности в познании мира, проявляются различия в темпах индивидуального развития детей.  При правильном воспитании интенсивно развиваются целостное восприятие окружающего мира, наглядно – образное мышление, творческое воображение, непосредственное эмоциональное отношение к окружающим людям, сочувствие к их нуждам и переживаниям.</w:t>
      </w:r>
    </w:p>
    <w:p w:rsidR="002A7353" w:rsidRPr="002A7353" w:rsidRDefault="002A7353" w:rsidP="002A735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2A7353">
        <w:rPr>
          <w:rStyle w:val="c2"/>
          <w:rFonts w:eastAsia="Calibri"/>
          <w:color w:val="000000"/>
        </w:rPr>
        <w:t>        В подготовительной к школе группе завершается дошкольный возраст. В этот период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000DBD" w:rsidRPr="00F71B2A" w:rsidRDefault="00000DBD" w:rsidP="00000D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ий план второго года обучения</w:t>
      </w:r>
    </w:p>
    <w:p w:rsidR="00000DBD" w:rsidRDefault="00000DBD" w:rsidP="002A73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="-459" w:tblpY="8"/>
        <w:tblW w:w="11023" w:type="dxa"/>
        <w:tblInd w:w="0" w:type="dxa"/>
        <w:tblLook w:val="04A0" w:firstRow="1" w:lastRow="0" w:firstColumn="1" w:lastColumn="0" w:noHBand="0" w:noVBand="1"/>
      </w:tblPr>
      <w:tblGrid>
        <w:gridCol w:w="2235"/>
        <w:gridCol w:w="3118"/>
        <w:gridCol w:w="5670"/>
      </w:tblGrid>
      <w:tr w:rsidR="00000DBD" w:rsidTr="00000DBD">
        <w:tc>
          <w:tcPr>
            <w:tcW w:w="2235" w:type="dxa"/>
          </w:tcPr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18" w:type="dxa"/>
          </w:tcPr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670" w:type="dxa"/>
          </w:tcPr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Цели занятия</w:t>
            </w:r>
          </w:p>
        </w:tc>
      </w:tr>
      <w:tr w:rsidR="00000DBD" w:rsidTr="00000DBD">
        <w:tc>
          <w:tcPr>
            <w:tcW w:w="2235" w:type="dxa"/>
          </w:tcPr>
          <w:p w:rsidR="00000DBD" w:rsidRDefault="00000DBD" w:rsidP="00000DBD">
            <w:pPr>
              <w:spacing w:after="150"/>
              <w:ind w:left="-567" w:firstLine="56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«Звуки и буквы».</w:t>
            </w: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«Слова. Звуки»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-4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А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развивать умение оп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ировать понятиями звук и буква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ия детей об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ртикуляционном аппарат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интерес и внимание к слову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доброжелательные отношения друг к другу.</w:t>
            </w:r>
          </w:p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крепить знани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тей о понятии «звук», «буква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едставление детей о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ия детей о протяженн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и слов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представления детей о многообразии слов.</w:t>
            </w:r>
          </w:p>
          <w:p w:rsid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уточнить знания детей 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вуке «А» (артикуляция звука)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ходить этот звук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 придумывать слова на звук «А»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определять 1-й звук в слове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способность называть слова с заданным звуком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DBD" w:rsidTr="00000DBD">
        <w:trPr>
          <w:trHeight w:val="1552"/>
        </w:trPr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</w:tcPr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-2.Звук и буква «У»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-4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О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-6.Звуки «М»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М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-8 Звуки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, «С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закр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ть знания детей о звуке «У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накомить детей с буквой «У». 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етей делить слова на слог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должать учить определять кол-в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торяющихся звуков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фонематический слух и речевое внимание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ть знания детей о звуке «О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чить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станавливать кол-во 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вторяющихся звуков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определять 1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й и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ледний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вуки в словах.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уме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нализировать, делать выводы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доброжелательные отношения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ия детей о звуках «М», «М’».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умение отли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ть гласные звуки от согласны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умение сос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влять прямые и обратные слог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ание у детей положительных эмоций от выполнения задания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 детей о звуках «С» и «С» ’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детей определять тв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дые и мягкие согласные звук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уч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ь определять 1-й звук в слове; развивать фонематический слу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стремление участвовать в работе на занятии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118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-2.Звуки «Х», «Х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Х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-4. Звуки «Р»,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-6.Звук и буква «Ш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.Звук «С-Ш»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.Звук и буква «Ы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е детей дифференцировать мя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ие и твердые согласные звук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точнить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ния детей о звуке «Х», «Х’»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я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умение делить слова на слог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звивать речево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нимание и фонематический слу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положительную самооценку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очнить зна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я детей о звуках «Р» и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’»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 определять 1-й звук в слове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крепить умение интонационно выделять з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к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фференцирова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вуки по твердости и мягкости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интерес и внимание к слову.</w:t>
            </w:r>
            <w:r w:rsidRPr="00000DB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–</w:t>
            </w:r>
            <w:r w:rsidRPr="00000DB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пить знания детей о звуке «Ш»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ить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онац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онно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ыделять звук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ть знания о том, что произносить согласные звуки нам помогают зубы, губы, язык (происходит согласие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речевое внимание и фонематический слух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учить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онац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онно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ыделять звук в словах. Д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ть знания о том, что произносить согласные звуки нам помогают зубы, г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ы, язык (происходит согласие)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речевое внимание и фонематический слух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ания детей о звуке «Ы». Закрепить умение определять позицию звука в слове; учить изменять слова при помощи добавления звуков в слово;  развивать умение оперировать понятиями звук и буква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</w:tcPr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-Ы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-3.Звуки «Л», «Л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Л-Р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5-6.Звуки «Н», «Н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-8.Звуки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, «К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уточнить 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ния детей о звуках «И» и «Ы»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учить изменять сл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 путем замены звуков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понимание смы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оразличительной функции звука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умение слушать внимательно взрослого и товарищей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я детей о звуках «Л» и «Л’»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дифференциаци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вуков по твердости и мягкост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ь отлича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согласные звуки от гласны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 определять 1-й звук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знаком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етей с многозначностью слов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стремление участвовать в общей работе на занятии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закрепить умение интонационно выделять звук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ловах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дифференциаци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вуков по твердости и мягкост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ить отлича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согласные звуки от гласны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е определять 1-й звук в слов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детей о звуках «Н», «Н’»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выкладывать слог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 пом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ия детей о гласных звуках, мягк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 и твердых согласных звук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речевое внимание и фонематический слух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ния детей о звуке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, «К’». 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выкладывать слова с по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ть интерес и внимание к слову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стремление участв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ать в общей работе на занятии. Познакомить детей с буквой К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учить выкладывать слоги с 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м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ть умение разгадывать ребусы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доброжелательные отношения на занятии друг к другу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18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-2 Звуки «Т», «Т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Звук и буква «И»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-5.Звуки «П»,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.Звуки «З»,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7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-З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Й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- закрепить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ния детей о звуке «Т», «Т’»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называть слова с этими звуками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вать звуковую культуру речи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ть умение внимательно слушать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крепить умение выкладывать слоги с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м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дифференцировать мя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ие и твердые согласные звук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интерес и внимание к слов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ить знания детей о звуке «И». Познакомить детей с буквой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умение опе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ровать понятиями звук и буква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положительные эмоции от выполнения заданий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закрепить 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ение отличать звуки от букв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ия детей о звуке «П»,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’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е определять 1-й звук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дифференцировать т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рдые и мягкие согласные звуки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крепить умение выкладывать слоги с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м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фонемат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еский слух и речевое внимани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положительную самооценку детей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ия детей о звуке «З» и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’». 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ить интонационному выделению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ить делить слова на слог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ум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е определять 1-й звук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интерес и внимание к слову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положительную самооценку у детей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учить интонац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нному выделению звука в слове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ить делить слова на слог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умение определять 1-й звук в слов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умение дифференцировать мя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ие и твердые согласные звуки.  Познакомить детей со звуком «Й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учить выкладывать и читать слоги с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мощью звуковых обозначений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фонематический слух и речевое внимание.</w:t>
            </w: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118" w:type="dxa"/>
          </w:tcPr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Й-И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-3 Звуки «Г», «Г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Г» - «К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.Звуки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, «В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6-7.Звуки «Д», «Д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  <w:t>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8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-Т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учить опре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лять наличие звука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зывать слова с этим звуком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вершенствовать навыки доброго отношения друг к друг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а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я детей о звуках «Г» и «Г’»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определять 1-й звук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ь дифференцир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ать твердые и мягкие согласные; развивать фонематический слу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умение выслушивать ответы друг друга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уточнить знания дете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звуках «К», «К’» и «Г», «Г’»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мировать умен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зывать слова с этими звукам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детей давать качественную хара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еристику звукам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е детей изменять слова путем перестан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и звуков или слогов в слове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ить выкладывать слов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 пом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звуковую культуру речи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знакомить с буквой В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чить соотносить буквы и звук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фонематический с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х и фонематическое восприяти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сдержанность и внимани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воспитывать доброжелательные отношения друг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</w:t>
            </w:r>
            <w:proofErr w:type="gramEnd"/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угу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знания детей о звуках. Познакомить детей с буквой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крепить умение детей выкладывать слоги с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мощью звуковы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ировать умения образовывать новые слова с помощью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естановки звуков и слогов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закрепить умение детей определять мягкость и твердость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вуков, глухость и звонкость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лять знания дете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 звуках «Д», «Д’», «Т», «Т’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креплять умение определять количеств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вторяющихся звуков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крепить умение изменять сл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 путем замены звуков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я отвечать на вопросы распространенными предложениями.</w:t>
            </w: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18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-2.Звуки «Б», «Б’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Б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4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Б-П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5.Звуки «Ж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 Ж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6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Ж-З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.Звук и буква «Ж-Ш»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Е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умения детей отвечать на вопросы р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ространенными предложениям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точнить з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детей о звуках «Б» и «Б’».  Познакомить с буквой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дифференцировать звуки по твердости и мягк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и, по глухости и звонкост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изменять слова пут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 замены одних звуков другими. 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умение оперировать понятиями: з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ук, слог, слово, предложени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спитывать умения положительно оценивать ответы товарищей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ания дет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й о звуках «Б» и «Б’», букве Б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ия дет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 о звуках «П» и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’», букве П. Развивать фонематический слу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ь определять нужный зву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начале, в середине, в конц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интерес и внимание к слов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уточнить знания детей о звуке «Ж» и букве Ж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накомить д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й с термином «шипящие звуки»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отличать шипящие звуки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изменя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ь слоги и получать новые слова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формировать умение выкладывать слова 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помощи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учить давать кач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венную характеристику звукам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ывать умение контролировать свои действия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пить знания детей о звуке «Ж»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крепить з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детей о звуках «З», «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’»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ь 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ывать слова на заданный звук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фонематический слух и речевое внимани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пить знания детей о звуке «Ж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ь знания детей о звуках «Ш». 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ь н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ывать слова на заданный звук. 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фонематический слух и речевое внимани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ания детей о звуке «Е» 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укве Е.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внимание, культуру речи.</w:t>
            </w: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Я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-Я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Ю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-5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Ё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ружные звуки»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звуки «Я», «Ё», «Ю», «Е»)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6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Ч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-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»-«Ш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7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-Т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’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Э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закрепить зна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етей о звуке «Я» и букве «Я»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выделять в 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овах первы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 последний слоги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мировать умение разгадывать ребусы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знакоми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 детей со звуком и буквой «Ю»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изменять слова пут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 замены одних звуков другими. 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накомить детей с термином «предложение» -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фонематический слу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вершенствовать навык доброжелательного отношения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знакоми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 детей со звуком и буквой «Ю»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изменять слова путем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мены одних звуков другими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накомить 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тей с термином «предложение» 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р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звивать фонематический слу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вершенствовать навык доброжелательного отношения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знакомить детей со звуком «Ё» и буквой Ё. - п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елять позицию звука в слове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изменять слова путем дополнения 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и исключения отдельных звуков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интерес и внимание к слову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рабатывать уме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нимательно слушать взрослого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чн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нания детей о двойных звук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крепить знания детей в о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делении позиции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ифференцировать понятия звук и буква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знания детей о звуках «Ч», «Ш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, «С»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ь давать кач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венную характеристику звукам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относить понятия звук и буква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выкладывать слова с помощью звуковых обозначений.</w:t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родолжать учить давать кач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венную характеристику звукам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должать учить 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относить понятия звук и буква.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ь давать положительную оценку ответам товарищей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закрепить знания детей о звуке 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е «Э» (артикуляция звука). 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жать учить устанавливать кол-во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вторяющихся звуков в сл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ширять предста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ния детей об окружающем мир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звивать фонематический слух и речевое внимание</w:t>
            </w:r>
          </w:p>
        </w:tc>
      </w:tr>
      <w:tr w:rsidR="00000DBD" w:rsidTr="00000DBD">
        <w:tc>
          <w:tcPr>
            <w:tcW w:w="2235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18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Ц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Звку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Ц-Ч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.Звук и буква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Ц-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Звук и буква</w:t>
            </w:r>
            <w:r w:rsidR="008F28F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Ц-Ч-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и «Ф», «Ф’» буква Ф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ук и буква «Щ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Щ-С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Щ-Ч»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8.Звук и буква «Ь», «Ъ».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трана Азбука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ab/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- уточнить знания детей о звуке «Ц»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диффе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цировать звуки «Ц», «Ч», «С»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детей о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делять последний звук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е детей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формировать умение называть слова, начинающиеся на п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едний звук предыдущего слова.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ивать звуковую культуру речи. В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спитывать доброжелательные отношения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друг к друг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диф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еренцировать звуки «Ц», «Ч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е детей о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делять последний звук в слове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крепить умение детей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елять позицию звука в слове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называть слова, начинающиеся на п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едний звук предыдущего слова.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вать звуковую культуру речи. В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питывать доброжелательные отношения друг к друг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д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ференцировать звуки «Ц», «С». 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детей о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делять последний звук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ить умение детей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ормировать умение называть слова, начинающиеся на п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едний звук предыдущего слова. Р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вивать звуковую культуру речи. В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питывать доброжелательные отношения друг к друг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диффере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ровать звуки «Ц», «Ч», «С»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детей определя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следний звук в слове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акрепить умение детей определять позицию звука в слов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репить з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ия детей о звуке «Ф», «Ф’»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реплять умение 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елять позицию звука в слове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умение разгадывать ребусы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читать слоги с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орой на звуковые обозначения. З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репить умение выкладывать слоги 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помощи звуковых обозначений. 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елять позицию звука в слове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мировать умение изменять слова путем перестановки слогов в слове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звивать речевое внимание и фонематический слух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уто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ть знания детей о звуке «Щ».  У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ть давать ка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ственную характеристику звуку. 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оп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делять позицию звука в слове. Ф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мировать умение соотносить понятия звук 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ква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должать учить выкладывать слов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 помощью звуковых обозначений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ть интерес и внимание к слову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закрепить знани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ей о звуках «Щ» и «Ч»,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«Щ-Ч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; 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ить давать ка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ственную характеристику звуку. П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должать учить определять позицию звука в слове.</w:t>
            </w:r>
          </w:p>
          <w:p w:rsidR="00000DBD" w:rsidRPr="00000DBD" w:rsidRDefault="00000DBD" w:rsidP="00000DBD">
            <w:pPr>
              <w:spacing w:after="15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озна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мить с буквами «Ь» и «Ъ» знак.  О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ъяснить значение бу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 в сл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ва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пражнять в дифференци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ции гласных и согласных звуков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жнять в звуковом анализе слов. О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бщить знания дет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й о гласных и согласных буквах;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меть отли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ть гласные буквы от согласных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меть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восстанавливать нарушенную последовательность зв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 и слогов в структуре слова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дела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звуковой анализ слогов и слов; </w:t>
            </w:r>
            <w:r w:rsidRPr="00000D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ь интерес и внимание к слову.</w:t>
            </w:r>
          </w:p>
        </w:tc>
      </w:tr>
    </w:tbl>
    <w:p w:rsidR="00000DBD" w:rsidRDefault="00000DBD" w:rsidP="002A73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71B2A" w:rsidRPr="00F71B2A" w:rsidRDefault="00F71B2A" w:rsidP="00000D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</w:t>
      </w:r>
    </w:p>
    <w:p w:rsidR="00F71B2A" w:rsidRPr="00F71B2A" w:rsidRDefault="00F71B2A" w:rsidP="00F71B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iCs/>
          <w:sz w:val="24"/>
          <w:szCs w:val="24"/>
          <w:lang w:eastAsia="ru-RU"/>
        </w:rPr>
        <w:t>Предполагаемые результаты первого года обучения:</w:t>
      </w:r>
    </w:p>
    <w:p w:rsidR="00F71B2A" w:rsidRPr="00F71B2A" w:rsidRDefault="00F71B2A" w:rsidP="00F71B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По окончании первого года обучения «В мире звуков и букв» ребенок</w:t>
      </w:r>
    </w:p>
    <w:p w:rsidR="00F71B2A" w:rsidRPr="00F71B2A" w:rsidRDefault="00F71B2A" w:rsidP="00F71B2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относить предметы к определенной логической группе;</w:t>
      </w:r>
    </w:p>
    <w:p w:rsidR="00F71B2A" w:rsidRPr="00F71B2A" w:rsidRDefault="00F71B2A" w:rsidP="00F71B2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различать понятия «живое - не живое»;</w:t>
      </w:r>
    </w:p>
    <w:p w:rsidR="00F71B2A" w:rsidRPr="00F71B2A" w:rsidRDefault="00F71B2A" w:rsidP="00F71B2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различать слова, обозначающие предмет (кто это?), признак предмета (какой?), действие (что делает?);</w:t>
      </w:r>
    </w:p>
    <w:p w:rsidR="00F71B2A" w:rsidRPr="00F71B2A" w:rsidRDefault="00F71B2A" w:rsidP="00F71B2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употреблять в речи правильную грамматическую форму слов, обозначающих предмет, признак предмета, действие;</w:t>
      </w:r>
    </w:p>
    <w:p w:rsidR="00F71B2A" w:rsidRPr="00F71B2A" w:rsidRDefault="00F71B2A" w:rsidP="00F71B2A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различает понятия «звук», «слог», «слово», «предложение»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навыком словообразования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приемами артикуляционной гимнастики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различает слова по звучанию и протяжности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интонационно выражать радость, удивление, недовольство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различает на слух все речевые звуки; соотносит звуки с образом буквы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читает слова из 3-4 букв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определять 1й звук в слове;</w:t>
      </w:r>
    </w:p>
    <w:p w:rsidR="00F71B2A" w:rsidRPr="00F71B2A" w:rsidRDefault="00F71B2A" w:rsidP="00F71B2A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составляет предложение с заданным словом.</w:t>
      </w:r>
    </w:p>
    <w:p w:rsidR="00F71B2A" w:rsidRPr="00F71B2A" w:rsidRDefault="00F71B2A" w:rsidP="00F71B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B2A" w:rsidRPr="00F71B2A" w:rsidRDefault="00F71B2A" w:rsidP="00F71B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едполагаемые результаты второго этапа обучения:</w:t>
      </w:r>
    </w:p>
    <w:p w:rsidR="00F71B2A" w:rsidRPr="00F71B2A" w:rsidRDefault="00F71B2A" w:rsidP="00F71B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По окончании второго года обучения «В мире звуков и букв» ребенок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различает слова близкие и противоположные по значению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распространять предложения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владеть тембром и темпом речи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произвольной интонационной выразительностью речи (выражает чувства нежности, тревоги, печали, гордости)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отличать слово от предложения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составлять предложения из заданных слов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делить слова на слоги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составлять слова из букв разрезной азбуки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различает понятия «буква - звук»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ет наличие звука в слове и его место в нем (начало, середина, конец)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понятиями: звук «гласный» - «согласный», согласный «мягкий»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- «твёрдый», «глухой» - «звонкий»;</w:t>
      </w:r>
    </w:p>
    <w:p w:rsidR="00F71B2A" w:rsidRPr="00F71B2A" w:rsidRDefault="00F71B2A" w:rsidP="00F71B2A">
      <w:pPr>
        <w:numPr>
          <w:ilvl w:val="1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читает прямые и обратные слоги, односложные, двусложные и</w:t>
      </w:r>
    </w:p>
    <w:p w:rsidR="00F71B2A" w:rsidRPr="00F71B2A" w:rsidRDefault="00F71B2A" w:rsidP="00F71B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трехсложные слова;</w:t>
      </w:r>
    </w:p>
    <w:p w:rsidR="00F71B2A" w:rsidRPr="00F71B2A" w:rsidRDefault="00F71B2A" w:rsidP="00F71B2A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читает предложения, короткие тексты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составлять пересказ (общий, выборочный)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правильным орфоэпическим ударением, тоном речи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навыком выразительного чтения по ролям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умеет определять ударение в слове, выделять ударный слог в схеме слова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знает способы обозначения мягкости согласных звуков (Ь знаком и последующим гласным)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знает пары согласных звуков по глухости - звонкости, твердости – мягкости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знает значение Ъ и Ь знаков в словах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знает алфавит (полное название букв);</w:t>
      </w:r>
    </w:p>
    <w:p w:rsidR="00F71B2A" w:rsidRP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различает на слух предложения по цели высказывания, знает знаки препинания в конце предложения;</w:t>
      </w:r>
    </w:p>
    <w:p w:rsidR="00F71B2A" w:rsidRDefault="00F71B2A" w:rsidP="00F71B2A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владеет приемами звукобуквенного анализа слова (определяет количество звуков в слове, дает их характеристику, определяет количество букв).</w:t>
      </w:r>
    </w:p>
    <w:p w:rsidR="004F7725" w:rsidRPr="00F71B2A" w:rsidRDefault="004F7725" w:rsidP="004F772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B2A" w:rsidRPr="00F71B2A" w:rsidRDefault="00F71B2A" w:rsidP="00F71B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Default="00432066" w:rsidP="00F71B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2066" w:rsidRPr="00432066" w:rsidRDefault="00432066" w:rsidP="004320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уровня освоения программы </w:t>
      </w:r>
    </w:p>
    <w:p w:rsidR="00432066" w:rsidRPr="00432066" w:rsidRDefault="00432066" w:rsidP="004320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Звуковичок</w:t>
      </w:r>
      <w:proofErr w:type="spell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письма) в игре» </w:t>
      </w:r>
    </w:p>
    <w:p w:rsidR="00432066" w:rsidRPr="00432066" w:rsidRDefault="00432066" w:rsidP="004320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детьми старшего дошкольного возраста </w:t>
      </w:r>
    </w:p>
    <w:p w:rsidR="00432066" w:rsidRPr="00432066" w:rsidRDefault="00432066" w:rsidP="004320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5050" w:type="pct"/>
        <w:tblCellSpacing w:w="0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865"/>
        <w:gridCol w:w="427"/>
        <w:gridCol w:w="426"/>
        <w:gridCol w:w="613"/>
        <w:gridCol w:w="612"/>
        <w:gridCol w:w="352"/>
        <w:gridCol w:w="341"/>
        <w:gridCol w:w="436"/>
        <w:gridCol w:w="436"/>
        <w:gridCol w:w="492"/>
        <w:gridCol w:w="492"/>
        <w:gridCol w:w="499"/>
        <w:gridCol w:w="498"/>
        <w:gridCol w:w="458"/>
        <w:gridCol w:w="459"/>
        <w:gridCol w:w="458"/>
        <w:gridCol w:w="458"/>
        <w:gridCol w:w="480"/>
        <w:gridCol w:w="479"/>
        <w:gridCol w:w="640"/>
        <w:gridCol w:w="642"/>
      </w:tblGrid>
      <w:tr w:rsidR="00432066" w:rsidRPr="00432066" w:rsidTr="00432066">
        <w:trPr>
          <w:trHeight w:val="260"/>
          <w:tblCellSpacing w:w="0" w:type="dxa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ребёнка</w:t>
            </w:r>
          </w:p>
        </w:tc>
        <w:tc>
          <w:tcPr>
            <w:tcW w:w="446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оценки</w:t>
            </w:r>
          </w:p>
        </w:tc>
      </w:tr>
      <w:tr w:rsidR="00432066" w:rsidRPr="00432066" w:rsidTr="00432066">
        <w:trPr>
          <w:trHeight w:val="166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6" w:rsidRPr="00432066" w:rsidRDefault="00432066" w:rsidP="0043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6" w:rsidRPr="00432066" w:rsidRDefault="00432066" w:rsidP="0043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Умение понимать роль звука в слове.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ние различать слово и предложение, выкладывать схему предложения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мение делить слова на слоги.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мение называть слова с заданным звуком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мение различать гласные и согласные звуки, обозначать их на схеме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мение вычленять ударение, определять его место в слове.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Умение различать согласные звуки: твёрдые и мягкие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ие различать согласные звуки: глухие и звонкие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 Умение составлять слова из 2-х, 3-х слогов и отдельных бук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Умение читать слитно и понимать смысл </w:t>
            </w:r>
            <w:proofErr w:type="gram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2066" w:rsidRPr="00432066" w:rsidTr="0043206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6" w:rsidRPr="00432066" w:rsidRDefault="00432066" w:rsidP="0043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066" w:rsidRPr="00432066" w:rsidRDefault="00432066" w:rsidP="0043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</w:t>
            </w:r>
            <w:proofErr w:type="spellEnd"/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32066" w:rsidRPr="00432066" w:rsidTr="00432066">
        <w:trPr>
          <w:trHeight w:val="280"/>
          <w:tblCellSpacing w:w="0" w:type="dxa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66" w:rsidRPr="00432066" w:rsidTr="00432066">
        <w:trPr>
          <w:trHeight w:val="280"/>
          <w:tblCellSpacing w:w="0" w:type="dxa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66" w:rsidRPr="00432066" w:rsidRDefault="00432066" w:rsidP="0043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C62" w:rsidRDefault="00DC5C62" w:rsidP="00432066">
      <w:pPr>
        <w:spacing w:before="75" w:after="0" w:line="240" w:lineRule="auto"/>
        <w:ind w:right="1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C62" w:rsidRDefault="00DC5C62" w:rsidP="00432066">
      <w:pPr>
        <w:spacing w:before="75" w:after="0" w:line="240" w:lineRule="auto"/>
        <w:ind w:right="1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C62" w:rsidRDefault="00DC5C62" w:rsidP="00432066">
      <w:pPr>
        <w:spacing w:before="75" w:after="0" w:line="240" w:lineRule="auto"/>
        <w:ind w:right="1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C62" w:rsidRDefault="00DC5C62" w:rsidP="00432066">
      <w:pPr>
        <w:spacing w:before="75" w:after="0" w:line="240" w:lineRule="auto"/>
        <w:ind w:right="1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before="75" w:after="0" w:line="240" w:lineRule="auto"/>
        <w:ind w:right="1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е задания: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дание: Найти звук, который заблудился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Синеет море перед нами,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Летают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айки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над волнами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ак надо было сказать? (Чайки). Какой звук заблудился?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32066" w:rsidRPr="00432066" w:rsidRDefault="00432066" w:rsidP="00432066">
      <w:pPr>
        <w:spacing w:before="75"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лазах у детворы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ят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рысу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маляры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ак надо было сказать? (Крышу). Какой звук заблудился?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Тает снег, бегут ручьи,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етвях сидят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рачи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ак надо было сказать? (Грачи). Какой звук заблудился?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правильно справляется с заданием, сразу нашёл заблудившийся звук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•  Ребёнок с правился с заданием, но не очень быстро.</w:t>
      </w:r>
      <w:r w:rsidRPr="004320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EA392F5" wp14:editId="24498CC2">
                <wp:extent cx="342900" cy="343535"/>
                <wp:effectExtent l="0" t="0" r="0" b="0"/>
                <wp:docPr id="31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26" editas="canvas" style="width:27pt;height:27.05pt;mso-position-horizontal-relative:char;mso-position-vertical-relative:line" coordsize="342900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BS7S/u2gAAAAMBAAAPAAAAAAAAAAAAAAAAAGMDAABkcnMvZG93bnJl&#10;di54bWxQSwUGAAAAAAQABADzAAAAa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3435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•  Ребёнок справился с заданием с помощью воспитателя.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2. Воспитатель показывает картинку с изображением белки. Кто здесь нарисован? (Белка). Что ты сейчас сказал? (Слово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>белка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Придумай предложение со словом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>белка. А теперь составь предложение из слов: белка, сидеть, дерево, на, и составь схему данного предложения.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946F0" wp14:editId="6D130661">
                <wp:simplePos x="0" y="0"/>
                <wp:positionH relativeFrom="column">
                  <wp:posOffset>7429500</wp:posOffset>
                </wp:positionH>
                <wp:positionV relativeFrom="paragraph">
                  <wp:posOffset>165735</wp:posOffset>
                </wp:positionV>
                <wp:extent cx="228600" cy="228600"/>
                <wp:effectExtent l="0" t="0" r="19050" b="19050"/>
                <wp:wrapNone/>
                <wp:docPr id="2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585pt;margin-top:13.0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"/>
            </w:pict>
          </mc:Fallback>
        </mc:AlternateConten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различает понятия "слово" и "предложение"; понимает, что в предложении содержится какая-либо мысль (У белки пушистый хвост; Белка грызёт орешки и т. д.). Правильно переставил слова в предложении. Выложил схему предложения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 небольшой помощью взрослого - взрослый подсказывает, что в предложении рассказывается о чём-либо.  Составляет схему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оставить предложение только по образцу воспитателя. Схему составляет после подсказки или не составляет вовсе. </w:t>
      </w:r>
    </w:p>
    <w:p w:rsidR="00432066" w:rsidRPr="00432066" w:rsidRDefault="00432066" w:rsidP="00432066">
      <w:pPr>
        <w:spacing w:before="75"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3. Ребёнку предлагается подобрать слова, в которых один, два и три слога. Если ребёнок затрудняется, ему предлагаются предметные картинки. Даётся задание разложить картинки на три части. В первой - слова с одним слогом, во второй - слова с двумя слогами, в третьей - с тремя. Слова: мак, мел, стол; лампа, лужа, книга; машина, рябина, малина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амостоятельно выполняет задание без опоры на наглядность или с помощью карточек, но без ошибок или исправляет их самостоятельно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выполняет задание с помощью карточек, прибегая к помощи воспитателя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не справляется с заданием. </w:t>
      </w:r>
    </w:p>
    <w:p w:rsidR="00432066" w:rsidRPr="00432066" w:rsidRDefault="00432066" w:rsidP="00432066">
      <w:pPr>
        <w:spacing w:before="75"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4. Ребёнку даётся задание: «Давай будем называть по очереди слова, которые начинаются со звука 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, потом со звука 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мь</w:t>
      </w:r>
      <w:proofErr w:type="spell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•  Ребёнок правильно выполняет задание.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выполняет задание, но допускает ошибки, самостоятельно исправляя их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Справляется с заданием с помощью воспитателя. </w:t>
      </w:r>
    </w:p>
    <w:p w:rsidR="00432066" w:rsidRPr="00432066" w:rsidRDefault="00432066" w:rsidP="00432066">
      <w:pPr>
        <w:spacing w:before="75"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5. Ребенку предлагается карточка с изображением розы и клеточки по числу звуков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</w:tblGrid>
      <w:tr w:rsidR="00432066" w:rsidRPr="00432066" w:rsidTr="004320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066" w:rsidRPr="00432066" w:rsidRDefault="00432066" w:rsidP="00432066">
            <w:pPr>
              <w:spacing w:before="75" w:after="0" w:line="240" w:lineRule="auto"/>
              <w:ind w:left="105" w:right="105" w:firstLine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066" w:rsidRPr="00432066" w:rsidRDefault="00432066" w:rsidP="00432066">
            <w:pPr>
              <w:spacing w:before="75" w:after="0" w:line="240" w:lineRule="auto"/>
              <w:ind w:left="105" w:right="105" w:firstLine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066" w:rsidRPr="00432066" w:rsidRDefault="00432066" w:rsidP="00432066">
            <w:pPr>
              <w:spacing w:before="75" w:after="0" w:line="240" w:lineRule="auto"/>
              <w:ind w:left="105" w:right="105" w:firstLine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066" w:rsidRPr="00432066" w:rsidRDefault="00432066" w:rsidP="00432066">
            <w:pPr>
              <w:spacing w:before="75" w:after="0" w:line="240" w:lineRule="auto"/>
              <w:ind w:left="105" w:right="105" w:firstLine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432066" w:rsidRPr="00432066" w:rsidRDefault="00432066" w:rsidP="00432066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Сколько квадратов нарисовано внизу рисунка? (Четыре). Что обозначает каждый квадрат? (Звук). Сколько звуков в этом слове? (Четыре). Какие звуки в этом слове можно долго тянуть, петь, громко кричать и при этом во рту ничего не мешает?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Как называются такие звуки? (Гласные). 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вадратами</w:t>
      </w:r>
      <w:proofErr w:type="gram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цвета они обозначаются? (Красными квадратами). Найди место гласных звуков в слове и обозначь их квадратами. Какие звуки в этом слове нам мешают произносить зубы и язык?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Как называются звуки, которые нельзя пропеть, прокричать? (Согласные). 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вадратом</w:t>
      </w:r>
      <w:proofErr w:type="gram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цвета обозначается согласный звук? (Серым). Найди место согласных звуков в слове и обозначь серыми квадратами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амостоятельно и правильно проводит звуковой анализ слова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 небольшой помощью взрослого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при активной помощи взрослого или не справляется совсем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6. Задание: произнеси слово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гла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чтобы я в нём услышала ударный гласный звук. Поставь фишку над ударным звуком. Затем воспитатель переставляет фишку (теперь она стоит над звуком 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Предлагает прочитать ребёнку слово с перенесённым ударением. Так говорят? Исправь мою ошибку - поставь нужный звук под ударение (ребёнок должен передвинуть фишку) и произнеси слово, чтобы было правильно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правильно справляется с заданием без ошибок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8A2FD" wp14:editId="30C17F08">
                <wp:simplePos x="0" y="0"/>
                <wp:positionH relativeFrom="column">
                  <wp:posOffset>6972300</wp:posOffset>
                </wp:positionH>
                <wp:positionV relativeFrom="paragraph">
                  <wp:posOffset>28575</wp:posOffset>
                </wp:positionV>
                <wp:extent cx="227965" cy="113665"/>
                <wp:effectExtent l="19050" t="19050" r="38735" b="19685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11366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53" o:spid="_x0000_s1026" type="#_x0000_t127" style="position:absolute;margin-left:549pt;margin-top:2.25pt;width:17.9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"/>
            </w:pict>
          </mc:Fallback>
        </mc:AlternateConten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 помощью проб и ошибок; при небольшой помощи воспитателя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при активной помощи воспитателя или не справляется совсем. </w:t>
      </w:r>
    </w:p>
    <w:p w:rsidR="00432066" w:rsidRPr="00432066" w:rsidRDefault="00432066" w:rsidP="00432066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772D3" wp14:editId="607CF453">
                <wp:simplePos x="0" y="0"/>
                <wp:positionH relativeFrom="column">
                  <wp:posOffset>8115300</wp:posOffset>
                </wp:positionH>
                <wp:positionV relativeFrom="paragraph">
                  <wp:posOffset>1080770</wp:posOffset>
                </wp:positionV>
                <wp:extent cx="228600" cy="228600"/>
                <wp:effectExtent l="0" t="0" r="19050" b="19050"/>
                <wp:wrapNone/>
                <wp:docPr id="1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639pt;margin-top:85.1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"/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7. Вниманию ребёнка предлагается две картинки - с изображением луны и лисы. Воспитатель спрашивает: Какой первый звук в слове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>лиса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?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Какой первый звук в слове </w:t>
      </w:r>
      <w:r w:rsidRPr="004320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уна?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). Какие это звуки? (Это звуки-братцы; если ребёнок забыл, то воспитатель помогает ему вспомнить этот термин). Назови большого братца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Как ещё называем большого братца? (твёрдый согласный). 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вадратом</w:t>
      </w:r>
      <w:proofErr w:type="gram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го цвета обозначаем твердый согласный звук? (синим). Назови маленького братца (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[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ль</w:t>
      </w:r>
      <w:r w:rsidRPr="00432066">
        <w:rPr>
          <w:rFonts w:ascii="Times New Roman" w:eastAsia="Times New Roman" w:hAnsi="Times New Roman"/>
          <w:color w:val="666666"/>
          <w:sz w:val="24"/>
          <w:szCs w:val="24"/>
          <w:lang w:eastAsia="ru-RU"/>
        </w:rPr>
        <w:t>]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). Как мы его ещё называем? (мягкий согласный). Каким квадратом его обозначаем? (зелёным). Обозначь твёрдые звуки в этих словах квадратами синего цвета, а мягкие - зелёными. Назови парные звуки этих согласных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амостоятельно проводит звуковой анализ слова; если допускает ошибки, то исправляет их самостоятельно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 помощью взрослого. </w:t>
      </w:r>
    </w:p>
    <w:p w:rsid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•  Ребёнок справляется с заданием при активной помощи вз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го или не справ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8. Игра «Хлоп – топ» на различение звонких и глухих согласных. Услышав глухие согласные, хлопнуть себя по коленкам, услышав звонкие согласные, легко подпрыгнуть на двух ногах.</w:t>
      </w:r>
    </w:p>
    <w:p w:rsidR="00432066" w:rsidRPr="00432066" w:rsidRDefault="00432066" w:rsidP="00432066">
      <w:pPr>
        <w:spacing w:before="75" w:after="0" w:line="240" w:lineRule="auto"/>
        <w:ind w:left="505"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и: б, 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, д, т, х, м, з, с.</w:t>
      </w:r>
    </w:p>
    <w:p w:rsidR="00432066" w:rsidRPr="00432066" w:rsidRDefault="00432066" w:rsidP="00432066">
      <w:pPr>
        <w:spacing w:after="0" w:line="240" w:lineRule="auto"/>
        <w:ind w:left="505"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Слоги: па, ба, 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, та, да.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ADD37" wp14:editId="4F456B29">
                <wp:simplePos x="0" y="0"/>
                <wp:positionH relativeFrom="column">
                  <wp:posOffset>6972300</wp:posOffset>
                </wp:positionH>
                <wp:positionV relativeFrom="paragraph">
                  <wp:posOffset>184785</wp:posOffset>
                </wp:positionV>
                <wp:extent cx="227965" cy="113665"/>
                <wp:effectExtent l="19050" t="19050" r="38735" b="1968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11366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27" style="position:absolute;margin-left:549pt;margin-top:14.55pt;width:17.9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"/>
            </w:pict>
          </mc:Fallback>
        </mc:AlternateConten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правильно справляется с заданием без ошибок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 помощью проб и ошибок; при небольшой помощи воспитателя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при активной помощи воспитателя или не справляется совсем. </w:t>
      </w:r>
    </w:p>
    <w:p w:rsidR="00432066" w:rsidRPr="00432066" w:rsidRDefault="00432066" w:rsidP="00432066">
      <w:pPr>
        <w:spacing w:before="75"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Pr="00432066" w:rsidRDefault="00432066" w:rsidP="00432066">
      <w:pPr>
        <w:spacing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9.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: Слово рассыпалось на буквы, и получился вот такой ребус: 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колша</w:t>
      </w:r>
      <w:proofErr w:type="spell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(школа). Собери из букв слово, чтобы не осталось ни одной лишней буквы.  Ещё ребус: 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манали</w:t>
      </w:r>
      <w:proofErr w:type="spell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(малина).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  Ребёнок правильно справляется с заданием без ошибок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CD81D" wp14:editId="146BB0AC">
                <wp:simplePos x="0" y="0"/>
                <wp:positionH relativeFrom="column">
                  <wp:posOffset>6972300</wp:posOffset>
                </wp:positionH>
                <wp:positionV relativeFrom="paragraph">
                  <wp:posOffset>43815</wp:posOffset>
                </wp:positionV>
                <wp:extent cx="227965" cy="113665"/>
                <wp:effectExtent l="19050" t="19050" r="38735" b="1968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113665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27" style="position:absolute;margin-left:549pt;margin-top:3.45pt;width:17.95pt;height: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"/>
            </w:pict>
          </mc:Fallback>
        </mc:AlternateConten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с помощью проб и ошибок; при небольшой помощи воспитателя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справляется с заданием при активной помощи воспитателя или не справляется совсем. </w:t>
      </w:r>
    </w:p>
    <w:p w:rsidR="00432066" w:rsidRPr="00432066" w:rsidRDefault="00432066" w:rsidP="00432066">
      <w:pPr>
        <w:spacing w:before="75" w:after="0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10. Чтение и анализ короткого текста. 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Прочитай: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Текст 1. Вова сел на стул. Взял кошку на руки. Стал её гладить. Кошка мурчит. Вова слушает и улыбается.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2. У Саши живёт крыса. Её зовут 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Чуча</w:t>
      </w:r>
      <w:proofErr w:type="spell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. Она сидит в клетке. Саша берёт крысу в руки. 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Чуча</w:t>
      </w:r>
      <w:proofErr w:type="spell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русит. Она любит Сашу. Он дал ей сыр. </w:t>
      </w:r>
      <w:proofErr w:type="spell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Чуча</w:t>
      </w:r>
      <w:proofErr w:type="spell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.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Расскажи, о чёт этот маленький рассказ.</w:t>
      </w:r>
    </w:p>
    <w:p w:rsidR="00432066" w:rsidRPr="00432066" w:rsidRDefault="00432066" w:rsidP="00432066">
      <w:pPr>
        <w:spacing w:before="75"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читает слитно и понимает смысл </w:t>
      </w:r>
      <w:proofErr w:type="gramStart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>прочитанного</w:t>
      </w:r>
      <w:proofErr w:type="gramEnd"/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читает по слогам, пересказывает содержание текста. </w:t>
      </w:r>
    </w:p>
    <w:p w:rsidR="00432066" w:rsidRPr="00432066" w:rsidRDefault="00432066" w:rsidP="00432066">
      <w:pPr>
        <w:spacing w:after="0" w:line="240" w:lineRule="auto"/>
        <w:ind w:left="105" w:right="105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066">
        <w:rPr>
          <w:rFonts w:ascii="Times New Roman" w:eastAsia="Times New Roman" w:hAnsi="Times New Roman"/>
          <w:sz w:val="24"/>
          <w:szCs w:val="24"/>
          <w:lang w:eastAsia="ru-RU"/>
        </w:rPr>
        <w:t xml:space="preserve">•  Ребёнок читает по слогам, с помощью воспитателя, смысл прочитанного не понимает. </w:t>
      </w:r>
    </w:p>
    <w:p w:rsidR="00432066" w:rsidRDefault="00432066" w:rsidP="00432066">
      <w:pPr>
        <w:spacing w:before="75" w:after="75" w:line="240" w:lineRule="auto"/>
        <w:ind w:right="1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066" w:rsidRDefault="00432066" w:rsidP="0043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1B2A" w:rsidRPr="00F71B2A" w:rsidRDefault="00F71B2A" w:rsidP="004320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формы оценки качества знаний</w:t>
      </w:r>
    </w:p>
    <w:p w:rsidR="00F71B2A" w:rsidRPr="00F71B2A" w:rsidRDefault="00F71B2A" w:rsidP="00F71B2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B2A">
        <w:rPr>
          <w:rFonts w:ascii="Times New Roman" w:eastAsia="Times New Roman" w:hAnsi="Times New Roman"/>
          <w:sz w:val="24"/>
          <w:szCs w:val="24"/>
          <w:lang w:eastAsia="ru-RU"/>
        </w:rPr>
        <w:t>Оценка усвоения знаний воспитанников происходит постоянно в ходе образовательной деятельности. Проверяется понимание и усвоение каждой темы, при необходимости проводится дополнительное индивидуальное занятие. Данная система работы позволяет достигнуть полного усвоения программного материала всеми воспитанниками. В конце первого года обучения запланировано 7 коррекционных занятий, на которых происходит повторение с закреплением пройденного материала. В конце второго года обучения запланировано итоговое занятие по закреплению и проверке полученных знаний за два учебных года.</w:t>
      </w:r>
    </w:p>
    <w:p w:rsidR="00F85FA3" w:rsidRPr="00F71B2A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Pr="00F71B2A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1B2A" w:rsidRDefault="00F71B2A" w:rsidP="00F71B2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71B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Литература</w:t>
      </w:r>
    </w:p>
    <w:p w:rsidR="00F85FA3" w:rsidRPr="00F85FA3" w:rsidRDefault="00F85FA3" w:rsidP="00F85F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1. Белоусова Л.Е. Ура, я научился! СПб</w:t>
      </w:r>
      <w:proofErr w:type="gramStart"/>
      <w:r w:rsidRPr="00F85FA3">
        <w:rPr>
          <w:rFonts w:ascii="Times New Roman" w:hAnsi="Times New Roman"/>
          <w:sz w:val="24"/>
          <w:szCs w:val="24"/>
        </w:rPr>
        <w:t>.: «</w:t>
      </w:r>
      <w:proofErr w:type="gramEnd"/>
      <w:r w:rsidRPr="00F85FA3">
        <w:rPr>
          <w:rFonts w:ascii="Times New Roman" w:hAnsi="Times New Roman"/>
          <w:sz w:val="24"/>
          <w:szCs w:val="24"/>
        </w:rPr>
        <w:t>ДЕТСТВО-ПРЕСС», 2004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2. Глинка Г.А. Буду говорить, читать, писать правильно. М: «Питер», 1997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85FA3">
        <w:rPr>
          <w:rFonts w:ascii="Times New Roman" w:hAnsi="Times New Roman"/>
          <w:sz w:val="24"/>
          <w:szCs w:val="24"/>
        </w:rPr>
        <w:t>Голубина</w:t>
      </w:r>
      <w:proofErr w:type="spellEnd"/>
      <w:r w:rsidRPr="00F85FA3">
        <w:rPr>
          <w:rFonts w:ascii="Times New Roman" w:hAnsi="Times New Roman"/>
          <w:sz w:val="24"/>
          <w:szCs w:val="24"/>
        </w:rPr>
        <w:t xml:space="preserve"> Т.Г. Чему научит клеточка... М.: «Мозаика-Синтез», 2001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4. Колесникова Е.В. Развитие звукобуквенного анализа у детей 5-6 лет. М.: «Гном и Д», 2000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5. Колесникова Е. В. Развитие звуковой культуры речи у детей 3-4 лет. М.: «Гном и Д». 2000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6. Колесникова Е.В. Развитие фонематического слуха у дошкольников. М.: «Гном и Д», 2000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5FA3">
        <w:rPr>
          <w:rFonts w:ascii="Times New Roman" w:hAnsi="Times New Roman"/>
          <w:sz w:val="24"/>
          <w:szCs w:val="24"/>
        </w:rPr>
        <w:t>7. Колесникова Е.В., Баренцева Н. С. Развитие фонематического слуха у дошкольников. М.: «Гном-Пресс», 1995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BD" w:rsidRDefault="00000DBD" w:rsidP="00000DBD">
      <w:pPr>
        <w:spacing w:after="0"/>
        <w:rPr>
          <w:rFonts w:ascii="Times New Roman" w:hAnsi="Times New Roman"/>
          <w:sz w:val="24"/>
          <w:szCs w:val="24"/>
        </w:rPr>
      </w:pPr>
    </w:p>
    <w:p w:rsidR="00DC5C62" w:rsidRDefault="00DC5C62" w:rsidP="00000D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FA3" w:rsidRPr="00F85FA3" w:rsidRDefault="00F85FA3" w:rsidP="00000D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FA3">
        <w:rPr>
          <w:rFonts w:ascii="Times New Roman" w:hAnsi="Times New Roman"/>
          <w:b/>
          <w:sz w:val="24"/>
          <w:szCs w:val="24"/>
        </w:rPr>
        <w:t>Список детей на дополнительные услуги</w:t>
      </w:r>
    </w:p>
    <w:p w:rsidR="00F85FA3" w:rsidRPr="00F85FA3" w:rsidRDefault="00000DBD" w:rsidP="00000D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ружок «</w:t>
      </w:r>
      <w:proofErr w:type="spellStart"/>
      <w:r w:rsidRPr="004E17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вуковичок</w:t>
      </w:r>
      <w:proofErr w:type="spellEnd"/>
      <w:r w:rsidR="00F85FA3" w:rsidRPr="00F85FA3">
        <w:rPr>
          <w:rFonts w:ascii="Times New Roman" w:hAnsi="Times New Roman"/>
          <w:b/>
          <w:sz w:val="24"/>
          <w:szCs w:val="24"/>
        </w:rPr>
        <w:t>»</w:t>
      </w:r>
    </w:p>
    <w:p w:rsidR="00F85FA3" w:rsidRPr="00F85FA3" w:rsidRDefault="00000DBD" w:rsidP="00000D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– 2021</w:t>
      </w:r>
      <w:r w:rsidR="00F85FA3" w:rsidRPr="00F85FA3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FA3" w:rsidRPr="00F85FA3" w:rsidRDefault="00F85FA3" w:rsidP="00F85F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097" w:rsidRPr="00F85FA3" w:rsidRDefault="002A7097" w:rsidP="00F85FA3">
      <w:pPr>
        <w:spacing w:after="0"/>
        <w:rPr>
          <w:rFonts w:ascii="Times New Roman" w:hAnsi="Times New Roman"/>
          <w:sz w:val="24"/>
          <w:szCs w:val="24"/>
        </w:rPr>
      </w:pPr>
    </w:p>
    <w:sectPr w:rsidR="002A7097" w:rsidRPr="00F85FA3" w:rsidSect="004E1741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C"/>
    <w:multiLevelType w:val="hybridMultilevel"/>
    <w:tmpl w:val="5886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BB3"/>
    <w:multiLevelType w:val="hybridMultilevel"/>
    <w:tmpl w:val="CD3E59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7C224B"/>
    <w:multiLevelType w:val="hybridMultilevel"/>
    <w:tmpl w:val="5E3445C6"/>
    <w:lvl w:ilvl="0" w:tplc="3C8051E6">
      <w:start w:val="7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B21DB"/>
    <w:multiLevelType w:val="multilevel"/>
    <w:tmpl w:val="3100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513D4"/>
    <w:multiLevelType w:val="hybridMultilevel"/>
    <w:tmpl w:val="CDD0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100B"/>
    <w:multiLevelType w:val="hybridMultilevel"/>
    <w:tmpl w:val="4D7852CE"/>
    <w:lvl w:ilvl="0" w:tplc="F1365E2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77DF"/>
    <w:multiLevelType w:val="hybridMultilevel"/>
    <w:tmpl w:val="95BE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56B1"/>
    <w:multiLevelType w:val="hybridMultilevel"/>
    <w:tmpl w:val="4476C502"/>
    <w:lvl w:ilvl="0" w:tplc="6542324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35C1331"/>
    <w:multiLevelType w:val="hybridMultilevel"/>
    <w:tmpl w:val="864A6B72"/>
    <w:lvl w:ilvl="0" w:tplc="7A9C2E0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54B2"/>
    <w:multiLevelType w:val="hybridMultilevel"/>
    <w:tmpl w:val="7994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B6E9F"/>
    <w:multiLevelType w:val="multilevel"/>
    <w:tmpl w:val="0DB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F7B22"/>
    <w:multiLevelType w:val="hybridMultilevel"/>
    <w:tmpl w:val="DBF49E8C"/>
    <w:lvl w:ilvl="0" w:tplc="DD5E177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60FCA"/>
    <w:multiLevelType w:val="hybridMultilevel"/>
    <w:tmpl w:val="D5C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55461"/>
    <w:multiLevelType w:val="hybridMultilevel"/>
    <w:tmpl w:val="3E7A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47A4"/>
    <w:multiLevelType w:val="hybridMultilevel"/>
    <w:tmpl w:val="4560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F6A1D"/>
    <w:multiLevelType w:val="multilevel"/>
    <w:tmpl w:val="36A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44660"/>
    <w:multiLevelType w:val="multilevel"/>
    <w:tmpl w:val="2176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95493"/>
    <w:multiLevelType w:val="hybridMultilevel"/>
    <w:tmpl w:val="B340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F79E0"/>
    <w:multiLevelType w:val="multilevel"/>
    <w:tmpl w:val="D33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917290"/>
    <w:multiLevelType w:val="hybridMultilevel"/>
    <w:tmpl w:val="ABD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C1DCF"/>
    <w:multiLevelType w:val="multilevel"/>
    <w:tmpl w:val="A20C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8"/>
  </w:num>
  <w:num w:numId="20">
    <w:abstractNumId w:val="10"/>
  </w:num>
  <w:num w:numId="21">
    <w:abstractNumId w:val="0"/>
  </w:num>
  <w:num w:numId="2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A3"/>
    <w:rsid w:val="00000DBD"/>
    <w:rsid w:val="00010344"/>
    <w:rsid w:val="000335AF"/>
    <w:rsid w:val="0003399E"/>
    <w:rsid w:val="00056D11"/>
    <w:rsid w:val="00056F9C"/>
    <w:rsid w:val="000847EA"/>
    <w:rsid w:val="00097EA2"/>
    <w:rsid w:val="000A154E"/>
    <w:rsid w:val="000A3448"/>
    <w:rsid w:val="000B2764"/>
    <w:rsid w:val="000B2BD0"/>
    <w:rsid w:val="000B3B78"/>
    <w:rsid w:val="000B669B"/>
    <w:rsid w:val="000B71FA"/>
    <w:rsid w:val="000C4DD8"/>
    <w:rsid w:val="000C5BEB"/>
    <w:rsid w:val="000C71A6"/>
    <w:rsid w:val="000C78BC"/>
    <w:rsid w:val="000E25A1"/>
    <w:rsid w:val="000F48B2"/>
    <w:rsid w:val="00105D51"/>
    <w:rsid w:val="00112BDB"/>
    <w:rsid w:val="001144C4"/>
    <w:rsid w:val="001164F4"/>
    <w:rsid w:val="00143137"/>
    <w:rsid w:val="001437BC"/>
    <w:rsid w:val="00143966"/>
    <w:rsid w:val="001633F2"/>
    <w:rsid w:val="001717F5"/>
    <w:rsid w:val="001778C0"/>
    <w:rsid w:val="00181FF9"/>
    <w:rsid w:val="001822E5"/>
    <w:rsid w:val="0018662B"/>
    <w:rsid w:val="001877C5"/>
    <w:rsid w:val="00194F78"/>
    <w:rsid w:val="001B18DF"/>
    <w:rsid w:val="001B46D9"/>
    <w:rsid w:val="001B63BC"/>
    <w:rsid w:val="001B6D6C"/>
    <w:rsid w:val="001C3152"/>
    <w:rsid w:val="001C4AB6"/>
    <w:rsid w:val="001D7280"/>
    <w:rsid w:val="001E021C"/>
    <w:rsid w:val="001F0E45"/>
    <w:rsid w:val="00201480"/>
    <w:rsid w:val="002128DA"/>
    <w:rsid w:val="00215BD3"/>
    <w:rsid w:val="00236E31"/>
    <w:rsid w:val="0024502C"/>
    <w:rsid w:val="0026611B"/>
    <w:rsid w:val="00272D8F"/>
    <w:rsid w:val="00293113"/>
    <w:rsid w:val="002A272E"/>
    <w:rsid w:val="002A7097"/>
    <w:rsid w:val="002A7353"/>
    <w:rsid w:val="002C221D"/>
    <w:rsid w:val="002C3735"/>
    <w:rsid w:val="002E2E80"/>
    <w:rsid w:val="002E7698"/>
    <w:rsid w:val="002F4A0D"/>
    <w:rsid w:val="002F5963"/>
    <w:rsid w:val="003140C4"/>
    <w:rsid w:val="00326D42"/>
    <w:rsid w:val="00356C7E"/>
    <w:rsid w:val="0039074A"/>
    <w:rsid w:val="00393B90"/>
    <w:rsid w:val="003A2950"/>
    <w:rsid w:val="003D17AE"/>
    <w:rsid w:val="003D5BD8"/>
    <w:rsid w:val="003F5415"/>
    <w:rsid w:val="00404EED"/>
    <w:rsid w:val="00405615"/>
    <w:rsid w:val="004079CB"/>
    <w:rsid w:val="004276CA"/>
    <w:rsid w:val="00432066"/>
    <w:rsid w:val="00432B28"/>
    <w:rsid w:val="00442012"/>
    <w:rsid w:val="004430EB"/>
    <w:rsid w:val="00451E79"/>
    <w:rsid w:val="004871B3"/>
    <w:rsid w:val="0049696F"/>
    <w:rsid w:val="004B571C"/>
    <w:rsid w:val="004E1741"/>
    <w:rsid w:val="004F0536"/>
    <w:rsid w:val="004F1A76"/>
    <w:rsid w:val="004F43A5"/>
    <w:rsid w:val="004F7725"/>
    <w:rsid w:val="00501FB8"/>
    <w:rsid w:val="00511733"/>
    <w:rsid w:val="00532069"/>
    <w:rsid w:val="00532518"/>
    <w:rsid w:val="005379EA"/>
    <w:rsid w:val="00541C2A"/>
    <w:rsid w:val="00561661"/>
    <w:rsid w:val="0056186C"/>
    <w:rsid w:val="00580DD4"/>
    <w:rsid w:val="005A1757"/>
    <w:rsid w:val="005A2F42"/>
    <w:rsid w:val="005A59C3"/>
    <w:rsid w:val="00601514"/>
    <w:rsid w:val="006073DF"/>
    <w:rsid w:val="00647CE0"/>
    <w:rsid w:val="006548E0"/>
    <w:rsid w:val="0065678B"/>
    <w:rsid w:val="00671309"/>
    <w:rsid w:val="006833F2"/>
    <w:rsid w:val="00686A33"/>
    <w:rsid w:val="00694CC5"/>
    <w:rsid w:val="006A7BE6"/>
    <w:rsid w:val="006B3400"/>
    <w:rsid w:val="006D19EA"/>
    <w:rsid w:val="006F1286"/>
    <w:rsid w:val="006F50D7"/>
    <w:rsid w:val="007035FB"/>
    <w:rsid w:val="007170DF"/>
    <w:rsid w:val="007174B5"/>
    <w:rsid w:val="00736239"/>
    <w:rsid w:val="00747F6C"/>
    <w:rsid w:val="007507F2"/>
    <w:rsid w:val="00751996"/>
    <w:rsid w:val="00752DCC"/>
    <w:rsid w:val="00780B9A"/>
    <w:rsid w:val="007830A8"/>
    <w:rsid w:val="007A0617"/>
    <w:rsid w:val="007A4B7C"/>
    <w:rsid w:val="007A7698"/>
    <w:rsid w:val="007B153E"/>
    <w:rsid w:val="007C591E"/>
    <w:rsid w:val="007E4960"/>
    <w:rsid w:val="007E6EEF"/>
    <w:rsid w:val="007E7BAC"/>
    <w:rsid w:val="008226A0"/>
    <w:rsid w:val="00824D8A"/>
    <w:rsid w:val="00854C00"/>
    <w:rsid w:val="008679C0"/>
    <w:rsid w:val="0087086A"/>
    <w:rsid w:val="00873BFD"/>
    <w:rsid w:val="0089047C"/>
    <w:rsid w:val="00892D0D"/>
    <w:rsid w:val="008A1534"/>
    <w:rsid w:val="008A7234"/>
    <w:rsid w:val="008A7CDF"/>
    <w:rsid w:val="008B2DE1"/>
    <w:rsid w:val="008B4BDF"/>
    <w:rsid w:val="008C57F3"/>
    <w:rsid w:val="008D51CC"/>
    <w:rsid w:val="008F28F6"/>
    <w:rsid w:val="008F7085"/>
    <w:rsid w:val="008F7C26"/>
    <w:rsid w:val="009117BE"/>
    <w:rsid w:val="009122F9"/>
    <w:rsid w:val="0091585A"/>
    <w:rsid w:val="009231E0"/>
    <w:rsid w:val="009279A7"/>
    <w:rsid w:val="00947B4D"/>
    <w:rsid w:val="00953D10"/>
    <w:rsid w:val="00970AA6"/>
    <w:rsid w:val="00974D69"/>
    <w:rsid w:val="0099785E"/>
    <w:rsid w:val="009A444E"/>
    <w:rsid w:val="009C18BE"/>
    <w:rsid w:val="009C5604"/>
    <w:rsid w:val="009E386D"/>
    <w:rsid w:val="009E7B77"/>
    <w:rsid w:val="00A02647"/>
    <w:rsid w:val="00A12845"/>
    <w:rsid w:val="00A12903"/>
    <w:rsid w:val="00A16A08"/>
    <w:rsid w:val="00A20E3D"/>
    <w:rsid w:val="00A26FAC"/>
    <w:rsid w:val="00A3763B"/>
    <w:rsid w:val="00A65DB3"/>
    <w:rsid w:val="00A83C2D"/>
    <w:rsid w:val="00AA2E54"/>
    <w:rsid w:val="00AA508C"/>
    <w:rsid w:val="00AD75B2"/>
    <w:rsid w:val="00B4029E"/>
    <w:rsid w:val="00B42DE2"/>
    <w:rsid w:val="00B431CC"/>
    <w:rsid w:val="00B567EF"/>
    <w:rsid w:val="00B57DC3"/>
    <w:rsid w:val="00B702D5"/>
    <w:rsid w:val="00B814AB"/>
    <w:rsid w:val="00B85B9A"/>
    <w:rsid w:val="00BB35C1"/>
    <w:rsid w:val="00BC0812"/>
    <w:rsid w:val="00BC569B"/>
    <w:rsid w:val="00BD5F68"/>
    <w:rsid w:val="00BE5461"/>
    <w:rsid w:val="00C004DB"/>
    <w:rsid w:val="00C038E3"/>
    <w:rsid w:val="00C071ED"/>
    <w:rsid w:val="00C07837"/>
    <w:rsid w:val="00C42E51"/>
    <w:rsid w:val="00C576AE"/>
    <w:rsid w:val="00C601BE"/>
    <w:rsid w:val="00C63ECD"/>
    <w:rsid w:val="00C6611D"/>
    <w:rsid w:val="00C90FE1"/>
    <w:rsid w:val="00C92763"/>
    <w:rsid w:val="00CA3A18"/>
    <w:rsid w:val="00CA44E1"/>
    <w:rsid w:val="00CB3A0C"/>
    <w:rsid w:val="00CC7068"/>
    <w:rsid w:val="00CE3606"/>
    <w:rsid w:val="00CE60E4"/>
    <w:rsid w:val="00CF44B0"/>
    <w:rsid w:val="00CF4E3F"/>
    <w:rsid w:val="00CF6007"/>
    <w:rsid w:val="00D10406"/>
    <w:rsid w:val="00D4196A"/>
    <w:rsid w:val="00D42445"/>
    <w:rsid w:val="00D44DE2"/>
    <w:rsid w:val="00D45895"/>
    <w:rsid w:val="00D45A9F"/>
    <w:rsid w:val="00D47197"/>
    <w:rsid w:val="00D52EB1"/>
    <w:rsid w:val="00D608A2"/>
    <w:rsid w:val="00D61F3D"/>
    <w:rsid w:val="00D81408"/>
    <w:rsid w:val="00D8757B"/>
    <w:rsid w:val="00DA1807"/>
    <w:rsid w:val="00DB364E"/>
    <w:rsid w:val="00DB56B0"/>
    <w:rsid w:val="00DC4B2A"/>
    <w:rsid w:val="00DC5C62"/>
    <w:rsid w:val="00DD0320"/>
    <w:rsid w:val="00DE44D8"/>
    <w:rsid w:val="00DE75C0"/>
    <w:rsid w:val="00DF1F58"/>
    <w:rsid w:val="00E03004"/>
    <w:rsid w:val="00E05BF1"/>
    <w:rsid w:val="00E05CA6"/>
    <w:rsid w:val="00E13F5D"/>
    <w:rsid w:val="00E257DC"/>
    <w:rsid w:val="00E273E1"/>
    <w:rsid w:val="00E31FC4"/>
    <w:rsid w:val="00E65222"/>
    <w:rsid w:val="00E77A5D"/>
    <w:rsid w:val="00E77B5A"/>
    <w:rsid w:val="00E939F4"/>
    <w:rsid w:val="00E94953"/>
    <w:rsid w:val="00E96F8B"/>
    <w:rsid w:val="00EA5FD7"/>
    <w:rsid w:val="00EA7E5A"/>
    <w:rsid w:val="00EB17B0"/>
    <w:rsid w:val="00EB22C3"/>
    <w:rsid w:val="00EC6E58"/>
    <w:rsid w:val="00ED501F"/>
    <w:rsid w:val="00ED5248"/>
    <w:rsid w:val="00EF0F4B"/>
    <w:rsid w:val="00F11F60"/>
    <w:rsid w:val="00F130B6"/>
    <w:rsid w:val="00F17261"/>
    <w:rsid w:val="00F227D2"/>
    <w:rsid w:val="00F32419"/>
    <w:rsid w:val="00F45B81"/>
    <w:rsid w:val="00F56BA9"/>
    <w:rsid w:val="00F64AF3"/>
    <w:rsid w:val="00F71B2A"/>
    <w:rsid w:val="00F73072"/>
    <w:rsid w:val="00F80D56"/>
    <w:rsid w:val="00F85FA3"/>
    <w:rsid w:val="00F87CAC"/>
    <w:rsid w:val="00FC6903"/>
    <w:rsid w:val="00FE5858"/>
    <w:rsid w:val="00FE669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A3"/>
    <w:pPr>
      <w:ind w:left="720"/>
      <w:contextualSpacing/>
    </w:pPr>
  </w:style>
  <w:style w:type="table" w:styleId="a4">
    <w:name w:val="Table Grid"/>
    <w:basedOn w:val="a1"/>
    <w:uiPriority w:val="59"/>
    <w:rsid w:val="00F85F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FA3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71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A7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2A7353"/>
  </w:style>
  <w:style w:type="paragraph" w:customStyle="1" w:styleId="c9">
    <w:name w:val="c9"/>
    <w:basedOn w:val="a"/>
    <w:rsid w:val="002A7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A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A3"/>
    <w:pPr>
      <w:ind w:left="720"/>
      <w:contextualSpacing/>
    </w:pPr>
  </w:style>
  <w:style w:type="table" w:styleId="a4">
    <w:name w:val="Table Grid"/>
    <w:basedOn w:val="a1"/>
    <w:uiPriority w:val="59"/>
    <w:rsid w:val="00F85F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FA3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71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A7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2A7353"/>
  </w:style>
  <w:style w:type="paragraph" w:customStyle="1" w:styleId="c9">
    <w:name w:val="c9"/>
    <w:basedOn w:val="a"/>
    <w:rsid w:val="002A7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FCB-49C4-495A-BB41-E6E3D35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64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6</cp:revision>
  <cp:lastPrinted>2021-05-30T02:54:00Z</cp:lastPrinted>
  <dcterms:created xsi:type="dcterms:W3CDTF">2020-06-23T22:13:00Z</dcterms:created>
  <dcterms:modified xsi:type="dcterms:W3CDTF">2021-05-30T03:32:00Z</dcterms:modified>
</cp:coreProperties>
</file>